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bookmarkStart w:id="0" w:name="_GoBack"/>
      <w:bookmarkEnd w:id="0"/>
    </w:p>
    <w:p w14:paraId="7663AB97" w14:textId="77777777" w:rsidR="007A51F1" w:rsidRDefault="007A51F1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32B17776" w14:textId="77777777" w:rsidR="003F6547" w:rsidRPr="0020652D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D40B9BD" w14:textId="5025B7ED" w:rsidR="003F6547" w:rsidRPr="0020652D" w:rsidRDefault="003F6547" w:rsidP="003F65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3956A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X</w:t>
      </w:r>
      <w:r w:rsidR="00504F8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V</w:t>
      </w:r>
      <w:r w:rsidR="00A779C2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="00C03065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172279A1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0A0D388" w14:textId="4C2EB991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A779C2">
        <w:rPr>
          <w:rFonts w:ascii="Times New Roman" w:eastAsiaTheme="minorEastAsia" w:hAnsi="Times New Roman" w:cs="Times New Roman"/>
          <w:sz w:val="24"/>
          <w:szCs w:val="24"/>
          <w:lang w:val="sr-Latn-CS"/>
        </w:rPr>
        <w:t>24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1</w:t>
      </w:r>
      <w:r w:rsidR="009438E8"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9438E8">
        <w:rPr>
          <w:rFonts w:ascii="Times New Roman" w:eastAsiaTheme="minorEastAsia" w:hAnsi="Times New Roman" w:cs="Times New Roman"/>
          <w:sz w:val="24"/>
          <w:szCs w:val="24"/>
          <w:lang w:val="sr-Latn-CS"/>
        </w:rPr>
        <w:t>srijeda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54DFCB2B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3CADA673" w:rsidR="003F6547" w:rsidRPr="0020652D" w:rsidRDefault="00504F8C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redsjednik SO</w:t>
      </w:r>
      <w:r w:rsidR="006E4784">
        <w:rPr>
          <w:rFonts w:ascii="Times New Roman" w:eastAsiaTheme="minorEastAsia" w:hAnsi="Times New Roman" w:cs="Times New Roman"/>
          <w:sz w:val="24"/>
          <w:szCs w:val="24"/>
        </w:rPr>
        <w:t xml:space="preserve">-e </w:t>
      </w:r>
      <w:proofErr w:type="spellStart"/>
      <w:r w:rsidR="006E4784">
        <w:rPr>
          <w:rFonts w:ascii="Times New Roman" w:eastAsiaTheme="minorEastAsia" w:hAnsi="Times New Roman" w:cs="Times New Roman"/>
          <w:sz w:val="24"/>
          <w:szCs w:val="24"/>
        </w:rPr>
        <w:t>Almir</w:t>
      </w:r>
      <w:proofErr w:type="spellEnd"/>
      <w:r w:rsidR="006E47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E4784">
        <w:rPr>
          <w:rFonts w:ascii="Times New Roman" w:eastAsiaTheme="minorEastAsia" w:hAnsi="Times New Roman" w:cs="Times New Roman"/>
          <w:sz w:val="24"/>
          <w:szCs w:val="24"/>
        </w:rPr>
        <w:t>Avdi</w:t>
      </w:r>
      <w:proofErr w:type="spellEnd"/>
      <w:r w:rsidR="006E4784">
        <w:rPr>
          <w:rFonts w:ascii="Times New Roman" w:eastAsiaTheme="minorEastAsia" w:hAnsi="Times New Roman" w:cs="Times New Roman"/>
          <w:sz w:val="24"/>
          <w:szCs w:val="24"/>
          <w:lang w:val="sr-Latn-ME"/>
        </w:rPr>
        <w:t>ć</w:t>
      </w:r>
      <w:r w:rsidR="003F6547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EEF4D04" w14:textId="7091D4DE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 w:rsidR="009438E8">
        <w:rPr>
          <w:rFonts w:ascii="Times New Roman" w:eastAsiaTheme="minorEastAsia" w:hAnsi="Times New Roman" w:cs="Times New Roman"/>
          <w:sz w:val="24"/>
          <w:szCs w:val="24"/>
          <w:lang w:val="sr-Latn-CS"/>
        </w:rPr>
        <w:t>18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jrija Kalač,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ris Zejnelagić,</w:t>
      </w:r>
      <w:r w:rsidR="00DE308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asim Halilović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enad Husovi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F26D50">
        <w:rPr>
          <w:rFonts w:ascii="Times New Roman" w:eastAsiaTheme="minorEastAsia" w:hAnsi="Times New Roman" w:cs="Times New Roman"/>
          <w:sz w:val="24"/>
          <w:szCs w:val="24"/>
        </w:rPr>
        <w:t>Emina</w:t>
      </w:r>
      <w:proofErr w:type="spellEnd"/>
      <w:r w:rsidR="00F26D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6D50">
        <w:rPr>
          <w:rFonts w:ascii="Times New Roman" w:eastAsiaTheme="minorEastAsia" w:hAnsi="Times New Roman" w:cs="Times New Roman"/>
          <w:sz w:val="24"/>
          <w:szCs w:val="24"/>
        </w:rPr>
        <w:t>Hod</w:t>
      </w:r>
      <w:proofErr w:type="spellEnd"/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ž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Salko Tahirović,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, Nadil Azemov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r Mur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Edib Šaljić,</w:t>
      </w:r>
      <w:r w:rsidR="0034297F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26D50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bro Ibrahimović,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Kardov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Faruk Daci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3707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Vehbija Dedeić i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Albina Fetahovi</w:t>
      </w:r>
      <w:bookmarkStart w:id="1" w:name="_Hlk136220650"/>
      <w:r w:rsid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>ć</w:t>
      </w:r>
      <w:r w:rsidR="005715B2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25D2543C" w14:textId="7896217D" w:rsidR="009438E8" w:rsidRPr="0034297F" w:rsidRDefault="009438E8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Naknadno su dosli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34297F" w:rsidRP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>Omer Nurković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>Amina Dautović,</w:t>
      </w:r>
      <w:r w:rsidR="003D64B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ait Kalač,</w:t>
      </w:r>
      <w:r w:rsid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len Kalač, Seniha Tahirović</w:t>
      </w:r>
      <w:r w:rsidR="003D64BE">
        <w:rPr>
          <w:rFonts w:ascii="Times New Roman" w:eastAsiaTheme="minorEastAsia" w:hAnsi="Times New Roman" w:cs="Times New Roman"/>
          <w:sz w:val="24"/>
          <w:szCs w:val="24"/>
          <w:lang w:val="sr-Latn-CS"/>
        </w:rPr>
        <w:t>, Elzana Kurtagić, Esad Plunac</w:t>
      </w:r>
      <w:r w:rsid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>, Enis Kalač, Fahrudin Nurković</w:t>
      </w:r>
      <w:r w:rsidR="0033707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</w:t>
      </w:r>
      <w:r w:rsidR="00533DF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Edita Šahman.</w:t>
      </w:r>
    </w:p>
    <w:bookmarkEnd w:id="1"/>
    <w:p w14:paraId="5D6A6061" w14:textId="0F53732E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9438E8">
        <w:rPr>
          <w:rFonts w:ascii="Times New Roman" w:eastAsiaTheme="minorEastAsia" w:hAnsi="Times New Roman" w:cs="Times New Roman"/>
          <w:sz w:val="24"/>
          <w:szCs w:val="24"/>
          <w:lang w:val="sr-Latn-CS"/>
        </w:rPr>
        <w:t>Irma Dacić,</w:t>
      </w:r>
      <w:r w:rsidR="0034297F" w:rsidRP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4297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ejhan Agović, </w:t>
      </w:r>
      <w:r w:rsidR="00337074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 i</w:t>
      </w:r>
      <w:r w:rsidR="002C065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zbija Kalač.</w:t>
      </w:r>
    </w:p>
    <w:p w14:paraId="76475532" w14:textId="23724289" w:rsidR="00F74F0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B77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Seid Hadžić</w:t>
      </w:r>
      <w:r w:rsidR="002C065A">
        <w:rPr>
          <w:rFonts w:ascii="Times New Roman" w:eastAsiaTheme="minorEastAsia" w:hAnsi="Times New Roman" w:cs="Times New Roman"/>
          <w:sz w:val="24"/>
          <w:szCs w:val="24"/>
          <w:lang w:val="sr-Latn-CS"/>
        </w:rPr>
        <w:t>, Zenajda Lja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2EDFBC51" w14:textId="6F70ECA2" w:rsidR="003F6547" w:rsidRDefault="003F6547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Pored odbornika sjednici prisustvuju: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2C065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hman Husović predsjednik opštine, Amer Dacić sekretar Skupštine,  </w:t>
      </w:r>
      <w:r w:rsidR="00393EFC">
        <w:rPr>
          <w:rFonts w:ascii="Times New Roman" w:eastAsiaTheme="minorEastAsia" w:hAnsi="Times New Roman" w:cs="Times New Roman"/>
          <w:sz w:val="24"/>
          <w:szCs w:val="24"/>
          <w:lang w:val="sr-Latn-CS"/>
        </w:rPr>
        <w:t>Ismet Kalač potpredsjednik O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štine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5D2D634C" w14:textId="77777777" w:rsidR="00084819" w:rsidRDefault="00084819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DBA537A" w14:textId="345071F0" w:rsidR="00D344CE" w:rsidRDefault="00084819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 w:rsidR="00533DF6">
        <w:rPr>
          <w:rFonts w:ascii="Times New Roman" w:eastAsiaTheme="minorEastAsia" w:hAnsi="Times New Roman" w:cs="Times New Roman"/>
          <w:sz w:val="24"/>
          <w:szCs w:val="24"/>
          <w:lang w:val="sr-Latn-CS"/>
        </w:rPr>
        <w:t>2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7E711E85" w14:textId="77777777" w:rsidR="00844613" w:rsidRPr="00515498" w:rsidRDefault="00844613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093A741B" w14:textId="6ADA5733" w:rsidR="005B7626" w:rsidRPr="00166622" w:rsidRDefault="00E7120A" w:rsidP="005B762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jednik Skupštine Almir Avdić, </w:t>
      </w:r>
      <w:r w:rsidR="0033707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redložio je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u skladu sa članom </w:t>
      </w:r>
      <w:r w:rsidR="002D0D62">
        <w:rPr>
          <w:rFonts w:ascii="Times New Roman" w:eastAsiaTheme="minorEastAsia" w:hAnsi="Times New Roman" w:cs="Times New Roman"/>
          <w:sz w:val="24"/>
          <w:szCs w:val="24"/>
          <w:lang w:val="sr-Latn-CS"/>
        </w:rPr>
        <w:t>79 Poslovnika o radu Skupštine o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pštine Rožaje</w:t>
      </w:r>
      <w:r w:rsidR="005B762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B7626" w:rsidRPr="00166622">
        <w:rPr>
          <w:rFonts w:ascii="Times New Roman" w:eastAsiaTheme="minorEastAsia" w:hAnsi="Times New Roman" w:cs="Times New Roman"/>
          <w:sz w:val="24"/>
          <w:szCs w:val="24"/>
          <w:lang w:val="sr-Latn-CS"/>
        </w:rPr>
        <w:t>a na osnovu zahtjeva Odbornika SD-a Alena Kalača, broj 02-016-422 od 19.12.2025.godine da se za današnju sjednicu izvrši dopuna dnevnog reda i to:</w:t>
      </w:r>
    </w:p>
    <w:p w14:paraId="2284F635" w14:textId="3A6BA506" w:rsidR="005B7626" w:rsidRPr="00166622" w:rsidRDefault="005B7626" w:rsidP="00B64C1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16662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luka o davanju saglasnosti na Odluku o utvrđivanju cijena usluga DOO“Vodovod i Kanalazacija“ Rožaje za 2026. godinu, broj 02-016/25-361, donesene dana 07.11. 2025. godine, objavljenje u „Sl CG- opštinski propisi“, broj 057/25.</w:t>
      </w:r>
    </w:p>
    <w:p w14:paraId="17957DC6" w14:textId="63DF4D55" w:rsidR="00E82712" w:rsidRPr="004F7438" w:rsidRDefault="00501A5B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kupština</w:t>
      </w:r>
      <w:r w:rsidR="0041731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je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a 19 glasova </w:t>
      </w:r>
      <w:r w:rsidR="00E7120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41731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rotiv odbila </w:t>
      </w:r>
      <w:r w:rsidR="00E7120A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dlog o dopuni dnevnog reda.</w:t>
      </w:r>
    </w:p>
    <w:p w14:paraId="5E5B5FB0" w14:textId="41D2413E" w:rsidR="00BE514F" w:rsidRDefault="0041731D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mer Nurković/BS/</w:t>
      </w:r>
      <w:r w:rsidR="002D1FF5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stavio pitanje vezano za dnevni red.</w:t>
      </w:r>
    </w:p>
    <w:p w14:paraId="5A812725" w14:textId="69D3E273" w:rsidR="007421F8" w:rsidRDefault="007421F8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 w:rsidR="0051549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33DF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 </w:t>
      </w:r>
      <w:r w:rsidR="00B64C1F">
        <w:rPr>
          <w:rFonts w:ascii="Times New Roman" w:eastAsia="Times New Roman" w:hAnsi="Times New Roman" w:cs="Times New Roman"/>
          <w:sz w:val="24"/>
          <w:szCs w:val="24"/>
          <w:lang w:val="sr-Latn-CS"/>
        </w:rPr>
        <w:t>24 glas</w:t>
      </w:r>
      <w:r w:rsidR="007761D8">
        <w:rPr>
          <w:rFonts w:ascii="Times New Roman" w:eastAsia="Times New Roman" w:hAnsi="Times New Roman" w:cs="Times New Roman"/>
          <w:sz w:val="24"/>
          <w:szCs w:val="24"/>
          <w:lang w:val="sr-Latn-CS"/>
        </w:rPr>
        <w:t>a za, protiv 1</w:t>
      </w:r>
      <w:r w:rsidR="00533DF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05D2C">
        <w:rPr>
          <w:rFonts w:ascii="Times New Roman" w:eastAsia="Times New Roman" w:hAnsi="Times New Roman" w:cs="Times New Roman"/>
          <w:sz w:val="24"/>
          <w:szCs w:val="24"/>
          <w:lang w:val="sr-Latn-CS"/>
        </w:rPr>
        <w:t>uzdržanih nije bilo</w:t>
      </w:r>
      <w:r w:rsidR="00533DF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053CE69C" w14:textId="77777777" w:rsidR="003F6547" w:rsidRPr="0020652D" w:rsidRDefault="003F6547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C679603" w14:textId="77777777" w:rsidR="003F6547" w:rsidRDefault="003F6547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16808C59" w14:textId="77777777" w:rsidR="000003D9" w:rsidRPr="000003D9" w:rsidRDefault="000003D9" w:rsidP="000003D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3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2026.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>;</w:t>
      </w:r>
    </w:p>
    <w:p w14:paraId="415F055B" w14:textId="77777777" w:rsidR="0049662E" w:rsidRPr="000003D9" w:rsidRDefault="0049662E" w:rsidP="0049662E">
      <w:pPr>
        <w:pStyle w:val="ListParagraph"/>
        <w:numPr>
          <w:ilvl w:val="0"/>
          <w:numId w:val="1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Odluka o preuzimanju osnivačkih prava nad košarkaškim klubom </w:t>
      </w:r>
      <w:r w:rsidRPr="000003D9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„</w:t>
      </w: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Ibar" Rožaje i fudbalskim klubom "Ibar" Rožaje; </w:t>
      </w:r>
    </w:p>
    <w:p w14:paraId="5C94EA87" w14:textId="77777777" w:rsidR="000003D9" w:rsidRPr="000003D9" w:rsidRDefault="000003D9" w:rsidP="000003D9">
      <w:pPr>
        <w:pStyle w:val="ListParagraph"/>
        <w:keepNext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Odluka o Budžetu opštine Rožaje za 2026.godinu;</w:t>
      </w:r>
    </w:p>
    <w:p w14:paraId="57F61FB9" w14:textId="77777777" w:rsidR="000003D9" w:rsidRPr="000003D9" w:rsidRDefault="000003D9" w:rsidP="000003D9">
      <w:pPr>
        <w:pStyle w:val="ListParagraph"/>
        <w:numPr>
          <w:ilvl w:val="0"/>
          <w:numId w:val="1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3D9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o</w:t>
      </w:r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dav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saglasnosti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a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Odluk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utvrđiv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cjenovnik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uslug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z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poslov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koji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finansira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iz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budžet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opštin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Rožaj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z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OO "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Komunalno"Rožaj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 ;</w:t>
      </w:r>
    </w:p>
    <w:p w14:paraId="182BDE84" w14:textId="77777777" w:rsidR="000003D9" w:rsidRPr="000003D9" w:rsidRDefault="000003D9" w:rsidP="000003D9">
      <w:pPr>
        <w:pStyle w:val="ListParagraph"/>
        <w:numPr>
          <w:ilvl w:val="0"/>
          <w:numId w:val="1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Odluka o bratimljenju opštine Rožaje sa gradskom opštinom Umraniye u Istanbulu, Republika Turska;</w:t>
      </w:r>
    </w:p>
    <w:p w14:paraId="494F35F1" w14:textId="77777777" w:rsidR="000003D9" w:rsidRPr="000003D9" w:rsidRDefault="000003D9" w:rsidP="000003D9">
      <w:pPr>
        <w:pStyle w:val="ListParagraph"/>
        <w:numPr>
          <w:ilvl w:val="0"/>
          <w:numId w:val="1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ogram podizanja spomen-obilježja u opštini Rožaje;</w:t>
      </w:r>
    </w:p>
    <w:p w14:paraId="7ED530BE" w14:textId="77777777" w:rsidR="000003D9" w:rsidRPr="000003D9" w:rsidRDefault="000003D9" w:rsidP="000003D9">
      <w:pPr>
        <w:pStyle w:val="ListParagraph"/>
        <w:numPr>
          <w:ilvl w:val="0"/>
          <w:numId w:val="1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Odluk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utvrđiv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javnog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nepotpun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eksproprijaci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>,</w:t>
      </w:r>
    </w:p>
    <w:p w14:paraId="53BBF331" w14:textId="77777777" w:rsidR="000003D9" w:rsidRPr="000003D9" w:rsidRDefault="000003D9" w:rsidP="000003D9">
      <w:pPr>
        <w:pStyle w:val="ListParagraph"/>
        <w:numPr>
          <w:ilvl w:val="0"/>
          <w:numId w:val="1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Odluk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stavlj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van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snag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prodaji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građevinskog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zemljišt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6D768A" w14:textId="77777777" w:rsidR="000003D9" w:rsidRPr="000003D9" w:rsidRDefault="000003D9" w:rsidP="000003D9">
      <w:pPr>
        <w:pStyle w:val="ListParagraph"/>
        <w:numPr>
          <w:ilvl w:val="0"/>
          <w:numId w:val="1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Odluk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imenov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član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Savjet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DOO LJE “Radi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televizij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Rožaj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05468E76" w14:textId="77777777" w:rsidR="000003D9" w:rsidRDefault="000003D9" w:rsidP="004F743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68017" w14:textId="77777777" w:rsidR="000C16B2" w:rsidRDefault="000C16B2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CE8D2" w14:textId="77777777" w:rsidR="000C16B2" w:rsidRDefault="000C16B2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54363" w14:textId="77777777" w:rsidR="003F6547" w:rsidRDefault="003F6547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F9A7DBE" w14:textId="29530F05" w:rsidR="00687D7B" w:rsidRDefault="003F6547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72DD405D" w14:textId="77777777" w:rsidR="000003D9" w:rsidRPr="000003D9" w:rsidRDefault="000003D9" w:rsidP="000003D9">
      <w:pPr>
        <w:pStyle w:val="NoSpacing"/>
        <w:ind w:left="64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03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2026.</w:t>
      </w:r>
      <w:proofErr w:type="gramEnd"/>
      <w:r w:rsidRP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03D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0003D9">
        <w:rPr>
          <w:rFonts w:ascii="Times New Roman" w:hAnsi="Times New Roman" w:cs="Times New Roman"/>
          <w:sz w:val="24"/>
          <w:szCs w:val="24"/>
        </w:rPr>
        <w:t>;</w:t>
      </w:r>
    </w:p>
    <w:p w14:paraId="701762C0" w14:textId="77777777" w:rsidR="0098072B" w:rsidRPr="00AD2E5F" w:rsidRDefault="0098072B" w:rsidP="008C139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4D6BC1" w14:textId="476C95F8" w:rsidR="006475A1" w:rsidRDefault="000827FC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22A">
        <w:rPr>
          <w:rFonts w:ascii="Times New Roman" w:eastAsia="Times New Roman" w:hAnsi="Times New Roman" w:cs="Times New Roman"/>
          <w:sz w:val="24"/>
          <w:szCs w:val="24"/>
        </w:rPr>
        <w:t>Dacić</w:t>
      </w:r>
      <w:proofErr w:type="spellEnd"/>
      <w:r w:rsidR="00340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22A">
        <w:rPr>
          <w:rFonts w:ascii="Times New Roman" w:eastAsia="Times New Roman" w:hAnsi="Times New Roman" w:cs="Times New Roman"/>
          <w:sz w:val="24"/>
          <w:szCs w:val="24"/>
        </w:rPr>
        <w:t>sekretar</w:t>
      </w:r>
      <w:proofErr w:type="spellEnd"/>
      <w:r w:rsidR="00340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22A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0207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7A6028"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6028"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0CB766D" w14:textId="77777777" w:rsidR="00623C89" w:rsidRDefault="00623C89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8790E" w14:textId="519B417B" w:rsidR="00623C89" w:rsidRDefault="0034022A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uralno</w:t>
      </w:r>
      <w:proofErr w:type="spellEnd"/>
      <w:r w:rsidR="00623C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88AF54F" w14:textId="0CB8F74A" w:rsidR="00623C89" w:rsidRPr="00623C89" w:rsidRDefault="00623C89" w:rsidP="00D50E3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k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ć/BS/, Alen Kalač/SD/.</w:t>
      </w:r>
      <w:proofErr w:type="gramEnd"/>
    </w:p>
    <w:p w14:paraId="1860FE97" w14:textId="77777777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36224519"/>
      <w:bookmarkStart w:id="3" w:name="_Hlk136223246"/>
    </w:p>
    <w:p w14:paraId="42B354B8" w14:textId="6905775D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B884BD" w14:textId="736E24CB" w:rsidR="00EB2A26" w:rsidRDefault="00EB2A26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="0080768B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623C8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sad Plunac/SD/.</w:t>
      </w:r>
    </w:p>
    <w:p w14:paraId="4F726A8B" w14:textId="463091B5" w:rsidR="00623C89" w:rsidRPr="0080768B" w:rsidRDefault="00623C89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lmir Avdić/BS/, predsjednik Skupštine opštine da</w:t>
      </w:r>
      <w:r w:rsidR="00BD4503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 odgovor na postavljena pitanja.</w:t>
      </w:r>
    </w:p>
    <w:bookmarkEnd w:id="2"/>
    <w:bookmarkEnd w:id="3"/>
    <w:p w14:paraId="73CB71F1" w14:textId="77777777" w:rsidR="0080768B" w:rsidRPr="000A0745" w:rsidRDefault="0080768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</w:pPr>
    </w:p>
    <w:p w14:paraId="37824BE0" w14:textId="77777777" w:rsidR="001A206B" w:rsidRPr="00FD3132" w:rsidRDefault="001A206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2E751676" w14:textId="30D51244" w:rsidR="00960425" w:rsidRPr="009764E2" w:rsidRDefault="003B0D10" w:rsidP="00960425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" w:name="_Hlk129575900"/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9764E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27 glasova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7E035F"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34022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6042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9C783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</w:t>
      </w:r>
      <w:r w:rsidR="009C7835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6042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4"/>
      <w:proofErr w:type="spellStart"/>
      <w:r w:rsidR="003F6547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3F6547" w:rsidRPr="000B39A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9764E2" w:rsidRPr="009764E2">
        <w:rPr>
          <w:rFonts w:ascii="Times New Roman" w:hAnsi="Times New Roman" w:cs="Times New Roman"/>
          <w:i/>
          <w:sz w:val="24"/>
          <w:szCs w:val="24"/>
        </w:rPr>
        <w:t>Program</w:t>
      </w:r>
      <w:r w:rsidR="0034022A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9764E2" w:rsidRPr="009764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64E2" w:rsidRPr="009764E2">
        <w:rPr>
          <w:rFonts w:ascii="Times New Roman" w:hAnsi="Times New Roman" w:cs="Times New Roman"/>
          <w:i/>
          <w:sz w:val="24"/>
          <w:szCs w:val="24"/>
        </w:rPr>
        <w:t>rada</w:t>
      </w:r>
      <w:proofErr w:type="spellEnd"/>
      <w:r w:rsidR="009764E2" w:rsidRPr="009764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64E2" w:rsidRPr="009764E2">
        <w:rPr>
          <w:rFonts w:ascii="Times New Roman" w:hAnsi="Times New Roman" w:cs="Times New Roman"/>
          <w:i/>
          <w:sz w:val="24"/>
          <w:szCs w:val="24"/>
        </w:rPr>
        <w:t>Skupštine</w:t>
      </w:r>
      <w:proofErr w:type="spellEnd"/>
      <w:r w:rsidR="009764E2" w:rsidRPr="009764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64E2" w:rsidRPr="009764E2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9764E2" w:rsidRPr="009764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64E2" w:rsidRPr="009764E2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9764E2" w:rsidRPr="009764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64E2" w:rsidRPr="009764E2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9764E2" w:rsidRPr="009764E2">
        <w:rPr>
          <w:rFonts w:ascii="Times New Roman" w:hAnsi="Times New Roman" w:cs="Times New Roman"/>
          <w:i/>
          <w:sz w:val="24"/>
          <w:szCs w:val="24"/>
        </w:rPr>
        <w:t xml:space="preserve"> 2026. </w:t>
      </w:r>
      <w:proofErr w:type="spellStart"/>
      <w:proofErr w:type="gramStart"/>
      <w:r w:rsidR="0091704E">
        <w:rPr>
          <w:rFonts w:ascii="Times New Roman" w:hAnsi="Times New Roman" w:cs="Times New Roman"/>
          <w:i/>
          <w:sz w:val="24"/>
          <w:szCs w:val="24"/>
        </w:rPr>
        <w:t>g</w:t>
      </w:r>
      <w:r w:rsidR="009764E2" w:rsidRPr="009764E2">
        <w:rPr>
          <w:rFonts w:ascii="Times New Roman" w:hAnsi="Times New Roman" w:cs="Times New Roman"/>
          <w:i/>
          <w:sz w:val="24"/>
          <w:szCs w:val="24"/>
        </w:rPr>
        <w:t>odinu</w:t>
      </w:r>
      <w:proofErr w:type="spellEnd"/>
      <w:proofErr w:type="gramEnd"/>
      <w:r w:rsidR="0091704E">
        <w:rPr>
          <w:rFonts w:ascii="Times New Roman" w:hAnsi="Times New Roman" w:cs="Times New Roman"/>
          <w:i/>
          <w:sz w:val="24"/>
          <w:szCs w:val="24"/>
        </w:rPr>
        <w:t>.</w:t>
      </w:r>
    </w:p>
    <w:p w14:paraId="32CC9D60" w14:textId="038F3993" w:rsidR="00D33C0B" w:rsidRPr="00D33C0B" w:rsidRDefault="00D33C0B" w:rsidP="00D33C0B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0D01149D" w14:textId="7AD57F51" w:rsidR="003F6547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AE9E" w14:textId="77777777" w:rsidR="003D20E1" w:rsidRDefault="003D20E1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60CDCCE" w14:textId="77777777" w:rsidR="001416E9" w:rsidRDefault="001416E9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A8BCC1B" w14:textId="67F38741" w:rsidR="00DB2A81" w:rsidRPr="001416E9" w:rsidRDefault="003F6547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27CDCA48" w14:textId="4780F838" w:rsidR="00960425" w:rsidRDefault="00234EBD" w:rsidP="00960425">
      <w:pPr>
        <w:pStyle w:val="NoSpacing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Odluka o preuzimanju osnivačkih prava nad košarkaškim klubom </w:t>
      </w:r>
      <w:r w:rsidRPr="000003D9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„</w:t>
      </w: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Ibar" Rožaje i fudbalskim klubom "Ibar" Rožaje;</w:t>
      </w:r>
    </w:p>
    <w:p w14:paraId="39BF4A58" w14:textId="77777777" w:rsidR="00234EBD" w:rsidRPr="00BE514F" w:rsidRDefault="00234EBD" w:rsidP="0096042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3C20F9C" w14:textId="13288CE5" w:rsidR="00960425" w:rsidRPr="00960425" w:rsidRDefault="00F553EC" w:rsidP="0096042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am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utk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ort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ltu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lade</w:t>
      </w:r>
      <w:proofErr w:type="spellEnd"/>
      <w:r w:rsidR="00960425" w:rsidRPr="00960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0425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9604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960425"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 w:rsidR="009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425"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 w:rsidR="009604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B513A65" w14:textId="77777777" w:rsidR="00234EBD" w:rsidRDefault="00234EBD" w:rsidP="006479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3F646" w14:textId="43FAAA7F" w:rsidR="00286A91" w:rsidRDefault="0064798D" w:rsidP="0064798D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64798D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>/BS/</w:t>
      </w:r>
      <w:r w:rsidR="003F4D80">
        <w:rPr>
          <w:rFonts w:ascii="Times New Roman" w:hAnsi="Times New Roman" w:cs="Times New Roman"/>
          <w:sz w:val="24"/>
          <w:szCs w:val="24"/>
          <w:lang w:val="sr-Latn-ME"/>
        </w:rPr>
        <w:t>, Enis Kalač/DPS/.</w:t>
      </w:r>
    </w:p>
    <w:p w14:paraId="563A1BDE" w14:textId="77777777" w:rsidR="00234EBD" w:rsidRDefault="00234EBD" w:rsidP="006479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85C3219" w14:textId="07283A29" w:rsidR="003F4D80" w:rsidRPr="0064798D" w:rsidRDefault="003F4D80" w:rsidP="0064798D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m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utk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ort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ltu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lade</w:t>
      </w:r>
      <w:proofErr w:type="spellEnd"/>
      <w:r w:rsidRPr="00960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BF210" w14:textId="77777777" w:rsidR="00234EBD" w:rsidRDefault="00234EBD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5A8" w14:textId="45ED612D" w:rsidR="00687D7B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781964" w14:textId="208FEE41" w:rsidR="001416E9" w:rsidRDefault="00155239" w:rsidP="003F4D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3F4D80">
        <w:rPr>
          <w:rFonts w:ascii="Times New Roman" w:hAnsi="Times New Roman" w:cs="Times New Roman"/>
          <w:sz w:val="24"/>
          <w:szCs w:val="24"/>
          <w:lang w:val="sr-Latn-ME"/>
        </w:rPr>
        <w:t>Omer Nurković/BS/, Alen Kalač/SD/, Seniha Tahirović/DPS</w:t>
      </w:r>
      <w:r w:rsidR="0034022A">
        <w:rPr>
          <w:rFonts w:ascii="Times New Roman" w:hAnsi="Times New Roman" w:cs="Times New Roman"/>
          <w:sz w:val="24"/>
          <w:szCs w:val="24"/>
          <w:lang w:val="sr-Latn-ME"/>
        </w:rPr>
        <w:t>/, Almir Avdić/BS/</w:t>
      </w:r>
      <w:r w:rsidR="003F4D80">
        <w:rPr>
          <w:rFonts w:ascii="Times New Roman" w:hAnsi="Times New Roman" w:cs="Times New Roman"/>
          <w:sz w:val="24"/>
          <w:szCs w:val="24"/>
          <w:lang w:val="sr-Latn-ME"/>
        </w:rPr>
        <w:t xml:space="preserve">, Seniha Tahirović/DPS/ (proceduralno), Esad Plunac/SD/, Mirsad Nurković/BS/. </w:t>
      </w:r>
    </w:p>
    <w:p w14:paraId="58AFDBE6" w14:textId="77777777" w:rsidR="00E81C9B" w:rsidRDefault="00E81C9B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99C34" w14:textId="77777777" w:rsidR="00E81C9B" w:rsidRDefault="00E81C9B" w:rsidP="00E81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iskusija II kru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93DE4C" w14:textId="0638F1FE" w:rsidR="00E81C9B" w:rsidRDefault="003F4D80" w:rsidP="00E8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mer Nurković/BS/,</w:t>
      </w:r>
      <w:r w:rsidRPr="003F4D8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Esad Plunac/SD/, Alen Kalač/SD/,</w:t>
      </w:r>
      <w:r w:rsidRPr="003F4D8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Mirsad Nurković/BS/, </w:t>
      </w:r>
      <w:r w:rsidR="00E81C9B">
        <w:rPr>
          <w:rFonts w:ascii="Times New Roman" w:hAnsi="Times New Roman" w:cs="Times New Roman"/>
          <w:sz w:val="24"/>
          <w:szCs w:val="24"/>
          <w:lang w:val="sr-Latn-ME"/>
        </w:rPr>
        <w:t>Seniha Tahirović</w:t>
      </w:r>
      <w:r w:rsidR="00F02285">
        <w:rPr>
          <w:rFonts w:ascii="Times New Roman" w:hAnsi="Times New Roman" w:cs="Times New Roman"/>
          <w:sz w:val="24"/>
          <w:szCs w:val="24"/>
          <w:lang w:val="sr-Latn-ME"/>
        </w:rPr>
        <w:t>/DPS/</w:t>
      </w:r>
      <w:r w:rsidR="00895D0C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E81C9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7D413B1" w14:textId="49E844D2" w:rsidR="00E81C9B" w:rsidRDefault="003F4D80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am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utk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ort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ltu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lade</w:t>
      </w:r>
      <w:proofErr w:type="spellEnd"/>
      <w:r w:rsidR="0034022A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1BD8C002" w14:textId="7034D71D" w:rsidR="003F4D80" w:rsidRDefault="003F4D80" w:rsidP="00E8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h</w:t>
      </w:r>
      <w:r w:rsidR="00895D0C">
        <w:rPr>
          <w:rFonts w:ascii="Times New Roman" w:eastAsiaTheme="minorEastAsia" w:hAnsi="Times New Roman" w:cs="Times New Roman"/>
          <w:sz w:val="24"/>
          <w:szCs w:val="24"/>
        </w:rPr>
        <w:t>man</w:t>
      </w:r>
      <w:proofErr w:type="spellEnd"/>
      <w:r w:rsidR="00895D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95D0C">
        <w:rPr>
          <w:rFonts w:ascii="Times New Roman" w:eastAsiaTheme="minorEastAsia" w:hAnsi="Times New Roman" w:cs="Times New Roman"/>
          <w:sz w:val="24"/>
          <w:szCs w:val="24"/>
        </w:rPr>
        <w:t>Husović</w:t>
      </w:r>
      <w:proofErr w:type="spellEnd"/>
      <w:r w:rsidR="00895D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95D0C">
        <w:rPr>
          <w:rFonts w:ascii="Times New Roman" w:eastAsiaTheme="minorEastAsia" w:hAnsi="Times New Roman" w:cs="Times New Roman"/>
          <w:sz w:val="24"/>
          <w:szCs w:val="24"/>
        </w:rPr>
        <w:t>predsjednik</w:t>
      </w:r>
      <w:proofErr w:type="spellEnd"/>
      <w:r w:rsidR="00895D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95D0C">
        <w:rPr>
          <w:rFonts w:ascii="Times New Roman" w:eastAsiaTheme="minorEastAsia" w:hAnsi="Times New Roman" w:cs="Times New Roman"/>
          <w:sz w:val="24"/>
          <w:szCs w:val="24"/>
        </w:rPr>
        <w:t>Opštine</w:t>
      </w:r>
      <w:proofErr w:type="spellEnd"/>
      <w:r w:rsidR="00895D0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B72DF2F" w14:textId="77777777" w:rsidR="001416E9" w:rsidRPr="001416E9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C59C313" w14:textId="77777777" w:rsidR="00011728" w:rsidRDefault="00011728" w:rsidP="006A5618">
      <w:pPr>
        <w:pStyle w:val="NoSpacing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0C3B0E48" w14:textId="21100196" w:rsidR="00124301" w:rsidRPr="007561C5" w:rsidRDefault="00895D0C" w:rsidP="007561C5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="001416E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26780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1</w:t>
      </w:r>
      <w:r w:rsidR="001416E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6 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6E9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</w:t>
      </w:r>
      <w:r w:rsidRPr="00895D0C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Budžetu opštine Rožaje za 2026.godinu</w:t>
      </w:r>
      <w:r w:rsidR="003B4AD5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.</w:t>
      </w:r>
    </w:p>
    <w:p w14:paraId="417E6775" w14:textId="77777777" w:rsidR="009F0E44" w:rsidRDefault="009F0E44" w:rsidP="003B4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953C015" w14:textId="77777777" w:rsidR="009F0E44" w:rsidRDefault="009F0E44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4EFC7A6F" w14:textId="77777777" w:rsidR="000C16B2" w:rsidRDefault="000C16B2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46F1CC5D" w14:textId="77777777" w:rsidR="000C16B2" w:rsidRDefault="000C16B2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4539F609" w14:textId="77777777" w:rsidR="000C16B2" w:rsidRDefault="000C16B2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6CF4025" w14:textId="5A1AAAC9" w:rsidR="00BE2DA7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25E2228F" w14:textId="77777777" w:rsidR="00234EBD" w:rsidRDefault="00234EBD" w:rsidP="00234E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234EBD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Odluka o Budžetu opštine Rožaje za 2026.godinu;</w:t>
      </w:r>
    </w:p>
    <w:p w14:paraId="0AD39C35" w14:textId="77777777" w:rsidR="003B4AD5" w:rsidRDefault="003B4AD5" w:rsidP="00234E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072D6279" w14:textId="77777777" w:rsidR="003B4AD5" w:rsidRDefault="003B4AD5" w:rsidP="00234E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6705BF3F" w14:textId="77777777" w:rsidR="003B4AD5" w:rsidRDefault="003B4AD5" w:rsidP="003B4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</w:pPr>
      <w:r w:rsidRPr="00AD1B02"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  <w:t xml:space="preserve">Almir Avdić predsjednik SO-e upoznao je prisutne odbornike sa podnijetim Amandmanima 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  <w:t>da se za svaki pojedinačno izjasne.</w:t>
      </w:r>
    </w:p>
    <w:p w14:paraId="6286BD9C" w14:textId="77777777" w:rsidR="003B4AD5" w:rsidRDefault="003B4AD5" w:rsidP="003B4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</w:pPr>
    </w:p>
    <w:p w14:paraId="662505D3" w14:textId="77777777" w:rsidR="003B4AD5" w:rsidRDefault="003B4AD5" w:rsidP="003B4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</w:pPr>
    </w:p>
    <w:p w14:paraId="355D6F08" w14:textId="77777777" w:rsidR="003B4AD5" w:rsidRPr="00D77800" w:rsidRDefault="003B4AD5" w:rsidP="003B4A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0A38A8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/>
        </w:rPr>
        <w:t>Amandman</w:t>
      </w:r>
      <w:r w:rsidRPr="000A38A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br. 02-016-201 od 15.12.2025.godine podnio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je</w:t>
      </w:r>
      <w:r w:rsidRPr="000A38A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 BS Omer Nurković, </w:t>
      </w:r>
      <w:r w:rsidRPr="00D77800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na Odluku 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o Budžetu </w:t>
      </w:r>
      <w:r w:rsidRPr="00D77800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opštine Rožaje za 2026. godinu;</w:t>
      </w:r>
    </w:p>
    <w:p w14:paraId="5C7957A7" w14:textId="77777777" w:rsidR="003B4AD5" w:rsidRPr="000A38A8" w:rsidRDefault="003B4AD5" w:rsidP="003B4AD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</w:pPr>
    </w:p>
    <w:p w14:paraId="36248207" w14:textId="33519046" w:rsidR="003B4AD5" w:rsidRPr="000A38A8" w:rsidRDefault="003B4AD5" w:rsidP="003B4AD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BF0E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sa 8 glasova za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ije bilo i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19 glasova nije prihvatila </w:t>
      </w:r>
      <w:r w:rsidRPr="000A38A8">
        <w:rPr>
          <w:rFonts w:ascii="Times New Roman" w:eastAsiaTheme="minorEastAsia" w:hAnsi="Times New Roman" w:cs="Times New Roman"/>
          <w:bCs/>
          <w:i/>
          <w:sz w:val="24"/>
          <w:szCs w:val="24"/>
          <w:lang w:val="sr-Latn-CS"/>
        </w:rPr>
        <w:t>Amandman</w:t>
      </w:r>
      <w:r w:rsidRPr="000A38A8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 xml:space="preserve"> br. 02-016-201 od 15.12.2025.godine</w:t>
      </w:r>
      <w:r w:rsidRPr="00D77800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 xml:space="preserve"> </w:t>
      </w:r>
      <w:r w:rsidRPr="00D77800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na Odluku</w:t>
      </w:r>
      <w:r w:rsidR="000808B4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 Budzetu</w:t>
      </w:r>
      <w:r w:rsidRPr="00D77800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pštine Rožaje za 2026. godinu</w:t>
      </w:r>
      <w:r w:rsidRPr="00D77800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.</w:t>
      </w:r>
    </w:p>
    <w:p w14:paraId="319D10A6" w14:textId="77777777" w:rsidR="003B4AD5" w:rsidRPr="00895D0C" w:rsidRDefault="003B4AD5" w:rsidP="003B4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8878B1E" w14:textId="6FF51276" w:rsidR="00F650B1" w:rsidRPr="00F650B1" w:rsidRDefault="00F650B1" w:rsidP="00F650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F650B1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/>
        </w:rPr>
        <w:t>Amandman</w:t>
      </w:r>
      <w:r w:rsidRPr="00F650B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br. 02-016-202 od 15.12.2025</w:t>
      </w:r>
      <w:r w:rsidR="005B761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F650B1">
        <w:rPr>
          <w:rFonts w:ascii="Times New Roman" w:eastAsiaTheme="minorEastAsia" w:hAnsi="Times New Roman" w:cs="Times New Roman"/>
          <w:sz w:val="24"/>
          <w:szCs w:val="24"/>
          <w:lang w:val="sr-Latn-CS"/>
        </w:rPr>
        <w:t>koji je podnio odbornik BS Omer Nurković, je na skupštinskom Odboru za finasnije, privredu i razvoj isti povukao.</w:t>
      </w:r>
    </w:p>
    <w:p w14:paraId="687676C7" w14:textId="77777777" w:rsidR="003B4AD5" w:rsidRDefault="003B4AD5" w:rsidP="003B4AD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Latn-CS"/>
        </w:rPr>
      </w:pPr>
    </w:p>
    <w:p w14:paraId="23B7A303" w14:textId="004BAC60" w:rsidR="003B4AD5" w:rsidRPr="00055AE8" w:rsidRDefault="003B4AD5" w:rsidP="00B35C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04190D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/>
        </w:rPr>
        <w:t>Amandman</w:t>
      </w:r>
      <w:r w:rsidRPr="0004190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br. 02-016-413 od 18.12.2025. godine, koji je podnio Klub odbornika  DP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-a, </w:t>
      </w:r>
      <w:r w:rsidRPr="00815C57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na Odluku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o Budžetu</w:t>
      </w:r>
      <w:r w:rsidRPr="00815C57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opštine Rožaje za 2026. godinu;</w:t>
      </w:r>
    </w:p>
    <w:p w14:paraId="56F56116" w14:textId="77777777" w:rsidR="003B4AD5" w:rsidRDefault="003B4AD5" w:rsidP="003B4A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1E9A6F46" w14:textId="5BECD2B4" w:rsidR="003B4AD5" w:rsidRDefault="003B4AD5" w:rsidP="003B4AD5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kupština</w:t>
      </w:r>
      <w:proofErr w:type="spellEnd"/>
      <w:r w:rsidR="00BF0EE8">
        <w:rPr>
          <w:rFonts w:ascii="Times New Roman" w:eastAsiaTheme="minorEastAsia" w:hAnsi="Times New Roman" w:cs="Times New Roman"/>
          <w:i/>
          <w:sz w:val="24"/>
          <w:szCs w:val="24"/>
        </w:rPr>
        <w:t xml:space="preserve"> j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a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8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z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otiv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bilo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i 19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uzdržani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ihvatil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Amandman</w:t>
      </w:r>
      <w:proofErr w:type="spellEnd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br. 02-016-413 od 18.12.2025. godine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Pr="00815C57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na Odluku</w:t>
      </w:r>
      <w:r w:rsidR="000808B4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 B</w:t>
      </w:r>
      <w:r w:rsidRPr="00815C57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dzet</w:t>
      </w:r>
      <w:r w:rsidR="000808B4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pštine Rožaje za 2026. godinu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25AB8196" w14:textId="77777777" w:rsidR="003B4AD5" w:rsidRDefault="003B4AD5" w:rsidP="003B4AD5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15C5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14:paraId="3F9710F6" w14:textId="77777777" w:rsidR="003B4AD5" w:rsidRPr="00815C57" w:rsidRDefault="003B4AD5" w:rsidP="003B4A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14:paraId="2172936C" w14:textId="4C646A01" w:rsidR="003B4AD5" w:rsidRDefault="003B4AD5" w:rsidP="003B4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124301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/>
        </w:rPr>
        <w:t xml:space="preserve">Amandman 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>br. 02-016-414 od 18.12.2025. godine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koji je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odnio Klub odbornika  DP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-a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na Odluku</w:t>
      </w:r>
      <w:r w:rsidR="000808B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o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</w:t>
      </w:r>
      <w:r w:rsidR="000808B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Budzetu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opštine Rožaje</w:t>
      </w:r>
      <w:r w:rsidR="000808B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za 2026. godinu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438E58D9" w14:textId="77777777" w:rsidR="003B4AD5" w:rsidRPr="00124301" w:rsidRDefault="003B4AD5" w:rsidP="003B4A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46F342AA" w14:textId="76919873" w:rsidR="003B4AD5" w:rsidRDefault="003B4AD5" w:rsidP="003B4AD5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kupština</w:t>
      </w:r>
      <w:proofErr w:type="spellEnd"/>
      <w:r w:rsidR="00BF0EE8">
        <w:rPr>
          <w:rFonts w:ascii="Times New Roman" w:eastAsiaTheme="minorEastAsia" w:hAnsi="Times New Roman" w:cs="Times New Roman"/>
          <w:i/>
          <w:sz w:val="24"/>
          <w:szCs w:val="24"/>
        </w:rPr>
        <w:t xml:space="preserve"> j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a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8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z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otiv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bilo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i 19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uzdržani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ihvatil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Amandman</w:t>
      </w:r>
      <w:proofErr w:type="spellEnd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br. 02-016-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414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 xml:space="preserve"> od 18.12.2025. godine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Pr="00815C57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na Odluku</w:t>
      </w:r>
      <w:r w:rsidR="000808B4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 B</w:t>
      </w:r>
      <w:r w:rsidRPr="00815C57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dzet</w:t>
      </w:r>
      <w:r w:rsidR="000808B4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pštine Rožaje za 2026. godinu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  <w:r w:rsidRPr="00815C5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14:paraId="7D5158AF" w14:textId="77777777" w:rsidR="003B4AD5" w:rsidRDefault="003B4AD5" w:rsidP="003B4A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4C4251D" w14:textId="77777777" w:rsidR="003B4AD5" w:rsidRDefault="003B4AD5" w:rsidP="003B4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3D0A6F8" w14:textId="54F76DB8" w:rsidR="003B4AD5" w:rsidRDefault="003B4AD5" w:rsidP="003B4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124301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/>
        </w:rPr>
        <w:t xml:space="preserve">Amandman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br. 02-016-415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 18.12.2025. godine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koji je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odnio Klub odbornika  DP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-a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</w:t>
      </w:r>
      <w:r w:rsidR="006F69BE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na Odluku o Budzetu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opštine Rožaje</w:t>
      </w:r>
      <w:r w:rsidR="006F69BE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za 2026. godinu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56A26557" w14:textId="77777777" w:rsidR="003B4AD5" w:rsidRDefault="003B4AD5" w:rsidP="003B4A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F168E01" w14:textId="3A52BEAD" w:rsidR="003B4AD5" w:rsidRDefault="003B4AD5" w:rsidP="003B4AD5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kupština</w:t>
      </w:r>
      <w:proofErr w:type="spellEnd"/>
      <w:r w:rsidR="00BF0EE8">
        <w:rPr>
          <w:rFonts w:ascii="Times New Roman" w:eastAsiaTheme="minorEastAsia" w:hAnsi="Times New Roman" w:cs="Times New Roman"/>
          <w:i/>
          <w:sz w:val="24"/>
          <w:szCs w:val="24"/>
        </w:rPr>
        <w:t xml:space="preserve"> j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="00B76C35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a</w:t>
      </w:r>
      <w:proofErr w:type="gramEnd"/>
      <w:r w:rsidR="00B76C35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7</w:t>
      </w:r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z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otiv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bilo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i 19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uzdržani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ihvatila</w:t>
      </w:r>
      <w:proofErr w:type="spellEnd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Amandman</w:t>
      </w:r>
      <w:proofErr w:type="spellEnd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br. 02-016-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415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 xml:space="preserve"> od 18.12.2025. godine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="006F69BE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na Odlukuo B</w:t>
      </w:r>
      <w:r w:rsidRPr="00815C57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dzet</w:t>
      </w:r>
      <w:r w:rsidR="006F69BE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pštine Rožaje za 2026. godinu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  <w:r w:rsidRPr="00815C5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14:paraId="0F527636" w14:textId="77777777" w:rsidR="003B4AD5" w:rsidRDefault="003B4AD5" w:rsidP="003B4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98DB1C8" w14:textId="77777777" w:rsidR="003B4AD5" w:rsidRDefault="003B4AD5" w:rsidP="003B4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BEA4063" w14:textId="714A5E3E" w:rsidR="003B4AD5" w:rsidRDefault="003B4AD5" w:rsidP="003B4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124301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/>
        </w:rPr>
        <w:t xml:space="preserve">Amandman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br. 02-016-416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 18.12.2025. godine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koji je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odnio Klub odbornika  DP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-a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</w:t>
      </w:r>
      <w:r w:rsidR="006F69BE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na Odluku o Budzetu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opštine Rožaje</w:t>
      </w:r>
      <w:r w:rsidR="006F69BE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za 2026. godinu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64B50408" w14:textId="77777777" w:rsidR="003B4AD5" w:rsidRDefault="003B4AD5" w:rsidP="003B4A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F68A0AB" w14:textId="5C74E932" w:rsidR="003B4AD5" w:rsidRDefault="003B4AD5" w:rsidP="003B4AD5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kupština</w:t>
      </w:r>
      <w:proofErr w:type="spellEnd"/>
      <w:r w:rsidR="00BF0EE8">
        <w:rPr>
          <w:rFonts w:ascii="Times New Roman" w:eastAsiaTheme="minorEastAsia" w:hAnsi="Times New Roman" w:cs="Times New Roman"/>
          <w:i/>
          <w:sz w:val="24"/>
          <w:szCs w:val="24"/>
        </w:rPr>
        <w:t xml:space="preserve"> j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a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8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z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otiv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bilo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i 19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uzdržani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ihvatila</w:t>
      </w:r>
      <w:proofErr w:type="spellEnd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Amandman</w:t>
      </w:r>
      <w:proofErr w:type="spellEnd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br. 02-016-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416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 xml:space="preserve"> od 18.12.2025. godine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="006F69BE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na Odluku o B</w:t>
      </w:r>
      <w:r w:rsidRPr="00815C57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dzet</w:t>
      </w:r>
      <w:r w:rsidR="006F69BE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pštine Rožaje za 2026. godinu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  <w:r w:rsidRPr="00815C5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14:paraId="3BE879F7" w14:textId="77777777" w:rsidR="003B4AD5" w:rsidRDefault="003B4AD5" w:rsidP="003B4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09BDB42" w14:textId="77777777" w:rsidR="003B4AD5" w:rsidRDefault="003B4AD5" w:rsidP="003B4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56376DB5" w14:textId="6595F3A7" w:rsidR="003B4AD5" w:rsidRDefault="003B4AD5" w:rsidP="003B4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124301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/>
        </w:rPr>
        <w:t xml:space="preserve">Amandman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br. 02-016-417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 18.12.2025. godine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koji je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odnio Klub odbornika  DP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-a</w:t>
      </w:r>
      <w:r w:rsidRPr="001243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</w:t>
      </w:r>
      <w:r w:rsidR="006F69BE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na Odluku o Budzetu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opštine Rožaje</w:t>
      </w:r>
      <w:r w:rsidR="006F69BE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za 2026. godinu</w:t>
      </w:r>
      <w:r w:rsidRPr="0012430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2778A6D3" w14:textId="77777777" w:rsidR="003B4AD5" w:rsidRDefault="003B4AD5" w:rsidP="003B4A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5AA4BFF9" w14:textId="475373AE" w:rsidR="003B4AD5" w:rsidRPr="00055AE8" w:rsidRDefault="003B4AD5" w:rsidP="003B4AD5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kupština</w:t>
      </w:r>
      <w:proofErr w:type="spellEnd"/>
      <w:r w:rsidR="00BF0EE8">
        <w:rPr>
          <w:rFonts w:ascii="Times New Roman" w:eastAsiaTheme="minorEastAsia" w:hAnsi="Times New Roman" w:cs="Times New Roman"/>
          <w:i/>
          <w:sz w:val="24"/>
          <w:szCs w:val="24"/>
        </w:rPr>
        <w:t xml:space="preserve"> j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a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8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z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otiv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bilo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i 19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glasov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uzdržani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ij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prihvatila</w:t>
      </w:r>
      <w:proofErr w:type="spellEnd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Amandman</w:t>
      </w:r>
      <w:proofErr w:type="spellEnd"/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br. 02-016-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417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 xml:space="preserve"> od 18.12.2025. godine</w:t>
      </w:r>
      <w:r w:rsidRPr="00815C57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Pr="00815C57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na Odluku</w:t>
      </w:r>
      <w:r w:rsidR="006F69BE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 B</w:t>
      </w:r>
      <w:r w:rsidRPr="00815C57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dzet</w:t>
      </w:r>
      <w:r w:rsidR="006F69BE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pštine Rožaje za 2026. godinu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  <w:r w:rsidRPr="00815C5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14:paraId="7D658CB1" w14:textId="77777777" w:rsidR="003B4AD5" w:rsidRDefault="003B4AD5" w:rsidP="003B4AD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32780AA" w14:textId="77777777" w:rsidR="003B4AD5" w:rsidRDefault="003B4AD5" w:rsidP="003B4A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3F2420E1" w14:textId="77777777" w:rsidR="003B4AD5" w:rsidRDefault="003B4AD5" w:rsidP="00234E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4D7FE940" w14:textId="77777777" w:rsidR="003B4AD5" w:rsidRPr="00234EBD" w:rsidRDefault="003B4AD5" w:rsidP="00234E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45A12E9A" w14:textId="77777777" w:rsidR="00921140" w:rsidRDefault="00921140" w:rsidP="001416E9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7DFD65BE" w14:textId="43E5A2AA" w:rsidR="00893C2E" w:rsidRDefault="00234EBD" w:rsidP="00893C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inans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onoms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02285">
        <w:rPr>
          <w:rFonts w:ascii="Times New Roman" w:eastAsiaTheme="minorEastAsia" w:hAnsi="Times New Roman" w:cs="Times New Roman"/>
          <w:sz w:val="24"/>
          <w:szCs w:val="24"/>
        </w:rPr>
        <w:t>dao</w:t>
      </w:r>
      <w:proofErr w:type="spellEnd"/>
      <w:r w:rsidR="00F02285">
        <w:rPr>
          <w:rFonts w:ascii="Times New Roman" w:eastAsiaTheme="minorEastAsia" w:hAnsi="Times New Roman" w:cs="Times New Roman"/>
          <w:sz w:val="24"/>
          <w:szCs w:val="24"/>
        </w:rPr>
        <w:t xml:space="preserve"> je</w:t>
      </w:r>
      <w:r w:rsidR="00893C2E"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93C2E" w:rsidRPr="00893C2E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F02285">
        <w:rPr>
          <w:rFonts w:ascii="Times New Roman" w:eastAsiaTheme="minorEastAsia" w:hAnsi="Times New Roman" w:cs="Times New Roman"/>
          <w:sz w:val="24"/>
          <w:szCs w:val="24"/>
        </w:rPr>
        <w:t>vodno</w:t>
      </w:r>
      <w:proofErr w:type="spellEnd"/>
      <w:r w:rsidR="00F02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02285">
        <w:rPr>
          <w:rFonts w:ascii="Times New Roman" w:eastAsiaTheme="minorEastAsia" w:hAnsi="Times New Roman" w:cs="Times New Roman"/>
          <w:sz w:val="24"/>
          <w:szCs w:val="24"/>
        </w:rPr>
        <w:t>obrazloženje</w:t>
      </w:r>
      <w:proofErr w:type="spellEnd"/>
      <w:r w:rsidR="00F02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02285"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 w:rsidR="00F02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02285">
        <w:rPr>
          <w:rFonts w:ascii="Times New Roman" w:eastAsiaTheme="minorEastAsia" w:hAnsi="Times New Roman" w:cs="Times New Roman"/>
          <w:sz w:val="24"/>
          <w:szCs w:val="24"/>
        </w:rPr>
        <w:t>ovu</w:t>
      </w:r>
      <w:proofErr w:type="spellEnd"/>
      <w:r w:rsidR="00F02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02285">
        <w:rPr>
          <w:rFonts w:ascii="Times New Roman" w:eastAsiaTheme="minorEastAsia" w:hAnsi="Times New Roman" w:cs="Times New Roman"/>
          <w:sz w:val="24"/>
          <w:szCs w:val="24"/>
        </w:rPr>
        <w:t>tačku</w:t>
      </w:r>
      <w:proofErr w:type="spellEnd"/>
      <w:r w:rsidR="00F02285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1351CE43" w14:textId="77777777" w:rsidR="00234EBD" w:rsidRDefault="00234EBD" w:rsidP="00893C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98D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91FE32" w14:textId="70B23BB5" w:rsidR="00234EBD" w:rsidRDefault="00234EBD" w:rsidP="00893C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P/, 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DPS/.</w:t>
      </w:r>
      <w:proofErr w:type="gramEnd"/>
    </w:p>
    <w:p w14:paraId="6F790796" w14:textId="54ABACA3" w:rsidR="00155239" w:rsidRPr="00011728" w:rsidRDefault="00234EBD" w:rsidP="000117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inans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onoms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5BB697" w14:textId="38E08CAE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02808156" w14:textId="731C5692" w:rsidR="00155239" w:rsidRDefault="00155239" w:rsidP="00234EBD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="00234EBD" w:rsidRPr="00D344CE">
        <w:rPr>
          <w:rFonts w:ascii="Times New Roman" w:hAnsi="Times New Roman" w:cs="Times New Roman"/>
          <w:sz w:val="24"/>
          <w:szCs w:val="24"/>
        </w:rPr>
        <w:t>:</w:t>
      </w:r>
      <w:r w:rsidR="00234EBD">
        <w:rPr>
          <w:rFonts w:ascii="Times New Roman" w:hAnsi="Times New Roman" w:cs="Times New Roman"/>
          <w:sz w:val="24"/>
          <w:szCs w:val="24"/>
        </w:rPr>
        <w:t xml:space="preserve"> Omer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>/SDP/,</w:t>
      </w:r>
      <w:r w:rsidR="003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AD5">
        <w:rPr>
          <w:rFonts w:ascii="Times New Roman" w:hAnsi="Times New Roman" w:cs="Times New Roman"/>
          <w:sz w:val="24"/>
          <w:szCs w:val="24"/>
        </w:rPr>
        <w:t>Alen</w:t>
      </w:r>
      <w:proofErr w:type="spellEnd"/>
      <w:r w:rsidR="003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AD5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3B4AD5">
        <w:rPr>
          <w:rFonts w:ascii="Times New Roman" w:hAnsi="Times New Roman" w:cs="Times New Roman"/>
          <w:sz w:val="24"/>
          <w:szCs w:val="24"/>
        </w:rPr>
        <w:t>/SD/,</w:t>
      </w:r>
      <w:r w:rsidR="002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Seniha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Dautović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Faruk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BD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234EBD">
        <w:rPr>
          <w:rFonts w:ascii="Times New Roman" w:hAnsi="Times New Roman" w:cs="Times New Roman"/>
          <w:sz w:val="24"/>
          <w:szCs w:val="24"/>
        </w:rPr>
        <w:t xml:space="preserve">/DPS/. </w:t>
      </w:r>
    </w:p>
    <w:p w14:paraId="05A80F90" w14:textId="77777777" w:rsidR="00234EBD" w:rsidRDefault="00234EBD" w:rsidP="00234EBD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3F7AE839" w14:textId="7583253C" w:rsidR="00234EBD" w:rsidRDefault="00EF7FDE" w:rsidP="00234EBD">
      <w:pPr>
        <w:keepNext/>
        <w:spacing w:after="0" w:line="240" w:lineRule="exac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z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14:30h</w:t>
      </w:r>
      <w:proofErr w:type="gramEnd"/>
    </w:p>
    <w:p w14:paraId="27C61793" w14:textId="6CFEB030" w:rsidR="00EF7FDE" w:rsidRPr="00EF7FDE" w:rsidRDefault="00B733A6" w:rsidP="00234EBD">
      <w:pPr>
        <w:keepNext/>
        <w:spacing w:after="0" w:line="240" w:lineRule="exact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jedn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stavlje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F7FD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15</w:t>
      </w:r>
      <w:r w:rsidR="00EF7FDE">
        <w:rPr>
          <w:rFonts w:ascii="Times New Roman" w:hAnsi="Times New Roman" w:cs="Times New Roman"/>
          <w:b/>
          <w:sz w:val="24"/>
          <w:szCs w:val="24"/>
        </w:rPr>
        <w:t>:39h</w:t>
      </w:r>
    </w:p>
    <w:p w14:paraId="28B3467E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317924C4" w14:textId="0F84372B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2B69F134" w14:textId="00CF1327" w:rsidR="00EF7FDE" w:rsidRDefault="00155239" w:rsidP="00F9101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Alen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/SD/,</w:t>
      </w:r>
      <w:r w:rsidR="00EF7FDE">
        <w:rPr>
          <w:rFonts w:ascii="Times New Roman" w:hAnsi="Times New Roman" w:cs="Times New Roman"/>
          <w:sz w:val="24"/>
          <w:szCs w:val="24"/>
        </w:rPr>
        <w:t xml:space="preserve"> </w:t>
      </w:r>
      <w:r w:rsidR="00EF7FDE">
        <w:rPr>
          <w:rFonts w:ascii="Times New Roman" w:hAnsi="Times New Roman" w:cs="Times New Roman"/>
          <w:sz w:val="24"/>
          <w:szCs w:val="24"/>
          <w:lang w:val="sr-Latn-ME"/>
        </w:rPr>
        <w:t xml:space="preserve">Sabro Ibrahimović/BS/, </w:t>
      </w:r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19">
        <w:rPr>
          <w:rFonts w:ascii="Times New Roman" w:hAnsi="Times New Roman" w:cs="Times New Roman"/>
          <w:sz w:val="24"/>
          <w:szCs w:val="24"/>
        </w:rPr>
        <w:t>Seniha</w:t>
      </w:r>
      <w:proofErr w:type="spellEnd"/>
      <w:r w:rsidR="00F9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19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 w:rsidR="00F91019">
        <w:rPr>
          <w:rFonts w:ascii="Times New Roman" w:hAnsi="Times New Roman" w:cs="Times New Roman"/>
          <w:sz w:val="24"/>
          <w:szCs w:val="24"/>
        </w:rPr>
        <w:t>/DPS/,</w:t>
      </w:r>
      <w:r w:rsidR="00F91019" w:rsidRP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B4AD5">
        <w:rPr>
          <w:rFonts w:ascii="Times New Roman" w:eastAsia="Times New Roman" w:hAnsi="Times New Roman" w:cs="Times New Roman"/>
          <w:sz w:val="24"/>
          <w:szCs w:val="24"/>
          <w:lang w:val="sr-Latn-CS"/>
        </w:rPr>
        <w:t>Vehbija Dedeić</w:t>
      </w:r>
      <w:r w:rsidR="00EF7FDE">
        <w:rPr>
          <w:rFonts w:ascii="Times New Roman" w:eastAsia="Times New Roman" w:hAnsi="Times New Roman" w:cs="Times New Roman"/>
          <w:sz w:val="24"/>
          <w:szCs w:val="24"/>
          <w:lang w:val="sr-Latn-CS"/>
        </w:rPr>
        <w:t>/BS/,</w:t>
      </w:r>
      <w:r w:rsidR="00F91019" w:rsidRPr="00F9101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F7FDE">
        <w:rPr>
          <w:rFonts w:ascii="Times New Roman" w:hAnsi="Times New Roman" w:cs="Times New Roman"/>
          <w:sz w:val="24"/>
          <w:szCs w:val="24"/>
          <w:lang w:val="sr-Latn-ME"/>
        </w:rPr>
        <w:t xml:space="preserve">Enis Kalač/DPS/, </w:t>
      </w:r>
      <w:r w:rsidR="00F91019">
        <w:rPr>
          <w:rFonts w:ascii="Times New Roman" w:hAnsi="Times New Roman" w:cs="Times New Roman"/>
          <w:sz w:val="24"/>
          <w:szCs w:val="24"/>
          <w:lang w:val="sr-Latn-ME"/>
        </w:rPr>
        <w:t xml:space="preserve">Mirsad </w:t>
      </w:r>
      <w:r w:rsidR="00EF7FDE">
        <w:rPr>
          <w:rFonts w:ascii="Times New Roman" w:hAnsi="Times New Roman" w:cs="Times New Roman"/>
          <w:sz w:val="24"/>
          <w:szCs w:val="24"/>
          <w:lang w:val="sr-Latn-ME"/>
        </w:rPr>
        <w:t>Nurković/BS/, Esad Plunac/SD/, Almir Avdić/BS/.</w:t>
      </w:r>
    </w:p>
    <w:p w14:paraId="680EE4FA" w14:textId="21321D85" w:rsidR="00382C9C" w:rsidRDefault="00EF7FDE" w:rsidP="00F9101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PS/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3A6">
        <w:rPr>
          <w:rFonts w:ascii="Times New Roman" w:hAnsi="Times New Roman" w:cs="Times New Roman"/>
          <w:sz w:val="24"/>
          <w:szCs w:val="24"/>
        </w:rPr>
        <w:t>opozicije</w:t>
      </w:r>
      <w:proofErr w:type="spellEnd"/>
      <w:r w:rsidR="00B733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22393C" w14:textId="324BC2DF" w:rsidR="00EF7FDE" w:rsidRDefault="00EF7FDE" w:rsidP="00F9101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r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3A6">
        <w:rPr>
          <w:rFonts w:ascii="Times New Roman" w:hAnsi="Times New Roman" w:cs="Times New Roman"/>
          <w:sz w:val="24"/>
          <w:szCs w:val="24"/>
        </w:rPr>
        <w:t>BS.</w:t>
      </w:r>
      <w:proofErr w:type="gramEnd"/>
    </w:p>
    <w:p w14:paraId="5257582C" w14:textId="7BDE6FE4" w:rsidR="00B733A6" w:rsidRDefault="00B733A6" w:rsidP="00F9101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1F7FA95A" w14:textId="77777777" w:rsidR="00B733A6" w:rsidRPr="00F91019" w:rsidRDefault="00B733A6" w:rsidP="00F91019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8231D12" w14:textId="77777777" w:rsidR="00921140" w:rsidRPr="00921140" w:rsidRDefault="00921140" w:rsidP="00E41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</w:p>
    <w:p w14:paraId="0609CFE8" w14:textId="2E8A5F06" w:rsidR="00B733A6" w:rsidRPr="00B733A6" w:rsidRDefault="00B733A6" w:rsidP="00B733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  <w:bookmarkStart w:id="5" w:name="_Hlk129572747"/>
      <w:bookmarkStart w:id="6" w:name="_Hlk136224643"/>
      <w:bookmarkEnd w:id="5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="00DE72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F9101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01180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F9101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5</w:t>
      </w:r>
      <w:r w:rsidR="0001180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A07D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562C9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EA5BA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 w:rsidR="00F91019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F91019" w:rsidRPr="00F91019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6"/>
      <w:r w:rsidRPr="00234EBD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o </w:t>
      </w:r>
      <w:r w:rsidRPr="00B733A6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Budžetu opštine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Rožaje za 2026.godinu.</w:t>
      </w:r>
    </w:p>
    <w:p w14:paraId="17DC8E19" w14:textId="4C0C5CF8" w:rsidR="00944041" w:rsidRDefault="00944041" w:rsidP="00F411A1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0ABC9C" w14:textId="77777777" w:rsidR="00011728" w:rsidRPr="00F411A1" w:rsidRDefault="00011728" w:rsidP="00F411A1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2E3B51" w14:textId="77777777" w:rsidR="003C0576" w:rsidRDefault="003C0576" w:rsidP="00B727DF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83EA0E8" w14:textId="7FD04E47" w:rsidR="00100EAE" w:rsidRPr="008F0C9B" w:rsidRDefault="008F0C9B" w:rsidP="008F0C9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p w14:paraId="063BE2BD" w14:textId="77777777" w:rsidR="00B733A6" w:rsidRPr="000003D9" w:rsidRDefault="00B733A6" w:rsidP="00B733A6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3D9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0003D9">
        <w:rPr>
          <w:rFonts w:ascii="Times New Roman" w:hAnsi="Times New Roman" w:cs="Times New Roman"/>
          <w:sz w:val="24"/>
          <w:szCs w:val="24"/>
        </w:rPr>
        <w:t xml:space="preserve"> o</w:t>
      </w:r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dav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saglasnosti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a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Odluk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utvrđiv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cjenovnik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uslug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z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poslov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koji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finansira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iz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budžet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opštin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Rožaj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z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OO "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Komunalno"</w:t>
      </w:r>
      <w:proofErr w:type="gramStart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Rožaj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 ;</w:t>
      </w:r>
      <w:proofErr w:type="gramEnd"/>
    </w:p>
    <w:p w14:paraId="53C69A68" w14:textId="77777777" w:rsidR="00EC2864" w:rsidRDefault="00EC2864" w:rsidP="00B733A6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  <w:lang w:val="sr-Latn-CS" w:eastAsia="sr-Latn-ME"/>
        </w:rPr>
      </w:pPr>
    </w:p>
    <w:p w14:paraId="55F8CF19" w14:textId="167CC2A0" w:rsidR="00B733A6" w:rsidRPr="00B733A6" w:rsidRDefault="00B733A6" w:rsidP="00B733A6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733A6">
        <w:rPr>
          <w:rFonts w:ascii="Times New Roman" w:hAnsi="Times New Roman" w:cs="Times New Roman"/>
          <w:sz w:val="24"/>
          <w:szCs w:val="24"/>
          <w:lang w:val="sr-Latn-CS" w:eastAsia="sr-Latn-ME"/>
        </w:rPr>
        <w:t xml:space="preserve">Elvedin Zekić direktor  DOO </w:t>
      </w:r>
      <w:proofErr w:type="spellStart"/>
      <w:r w:rsidRPr="00B733A6">
        <w:rPr>
          <w:rFonts w:ascii="Times New Roman" w:hAnsi="Times New Roman" w:cs="Times New Roman"/>
          <w:sz w:val="24"/>
          <w:szCs w:val="24"/>
          <w:lang w:eastAsia="sr-Latn-ME"/>
        </w:rPr>
        <w:t>Komunalno</w:t>
      </w:r>
      <w:proofErr w:type="spellEnd"/>
      <w:r w:rsidRPr="00B733A6">
        <w:rPr>
          <w:rFonts w:ascii="Times New Roman" w:hAnsi="Times New Roman" w:cs="Times New Roman"/>
          <w:sz w:val="24"/>
          <w:szCs w:val="24"/>
          <w:lang w:eastAsia="sr-Latn-ME"/>
        </w:rPr>
        <w:t xml:space="preserve"> Ro</w:t>
      </w:r>
      <w:r w:rsidRPr="00B733A6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žaje </w:t>
      </w:r>
      <w:proofErr w:type="spellStart"/>
      <w:r w:rsidRPr="00B733A6">
        <w:rPr>
          <w:rFonts w:ascii="Times New Roman" w:eastAsiaTheme="minorEastAsia" w:hAnsi="Times New Roman" w:cs="Times New Roman"/>
          <w:sz w:val="24"/>
          <w:szCs w:val="24"/>
        </w:rPr>
        <w:t>dao</w:t>
      </w:r>
      <w:proofErr w:type="spellEnd"/>
      <w:r w:rsidRPr="00B733A6"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 w:rsidRPr="00B733A6">
        <w:rPr>
          <w:rFonts w:ascii="Times New Roman" w:eastAsiaTheme="minorEastAsia" w:hAnsi="Times New Roman" w:cs="Times New Roman"/>
          <w:sz w:val="24"/>
          <w:szCs w:val="24"/>
        </w:rPr>
        <w:t>uvodno</w:t>
      </w:r>
      <w:proofErr w:type="spellEnd"/>
      <w:r w:rsidRPr="00B73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3A6">
        <w:rPr>
          <w:rFonts w:ascii="Times New Roman" w:eastAsiaTheme="minorEastAsia" w:hAnsi="Times New Roman" w:cs="Times New Roman"/>
          <w:sz w:val="24"/>
          <w:szCs w:val="24"/>
        </w:rPr>
        <w:t>obrazloženje</w:t>
      </w:r>
      <w:proofErr w:type="spellEnd"/>
      <w:r w:rsidRPr="00B73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3A6"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 w:rsidRPr="00B73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3A6">
        <w:rPr>
          <w:rFonts w:ascii="Times New Roman" w:eastAsiaTheme="minorEastAsia" w:hAnsi="Times New Roman" w:cs="Times New Roman"/>
          <w:sz w:val="24"/>
          <w:szCs w:val="24"/>
        </w:rPr>
        <w:t>ovu</w:t>
      </w:r>
      <w:proofErr w:type="spellEnd"/>
      <w:r w:rsidRPr="00B73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3A6">
        <w:rPr>
          <w:rFonts w:ascii="Times New Roman" w:eastAsiaTheme="minorEastAsia" w:hAnsi="Times New Roman" w:cs="Times New Roman"/>
          <w:sz w:val="24"/>
          <w:szCs w:val="24"/>
        </w:rPr>
        <w:t>tačku</w:t>
      </w:r>
      <w:proofErr w:type="spellEnd"/>
      <w:r w:rsidRPr="00B733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739C99" w14:textId="6A7D5BA5" w:rsidR="00AE2064" w:rsidRDefault="00B733A6" w:rsidP="00AE20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98D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E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64">
        <w:rPr>
          <w:rFonts w:ascii="Times New Roman" w:eastAsiaTheme="minorEastAsia" w:hAnsi="Times New Roman" w:cs="Times New Roman"/>
          <w:sz w:val="24"/>
          <w:szCs w:val="24"/>
        </w:rPr>
        <w:t>Fa</w:t>
      </w:r>
      <w:r w:rsidR="00AE2064">
        <w:rPr>
          <w:rFonts w:ascii="Times New Roman" w:hAnsi="Times New Roman" w:cs="Times New Roman"/>
          <w:sz w:val="24"/>
          <w:szCs w:val="24"/>
        </w:rPr>
        <w:t>hrudin</w:t>
      </w:r>
      <w:proofErr w:type="spellEnd"/>
      <w:r w:rsidR="00AE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64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AE2064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AE2064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AE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64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AE2064">
        <w:rPr>
          <w:rFonts w:ascii="Times New Roman" w:hAnsi="Times New Roman" w:cs="Times New Roman"/>
          <w:sz w:val="24"/>
          <w:szCs w:val="24"/>
        </w:rPr>
        <w:t>/DPS/.</w:t>
      </w:r>
    </w:p>
    <w:p w14:paraId="5E1EC089" w14:textId="63410C05" w:rsidR="00AE2064" w:rsidRDefault="00AE2064" w:rsidP="00AE206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33A6">
        <w:rPr>
          <w:rFonts w:ascii="Times New Roman" w:hAnsi="Times New Roman" w:cs="Times New Roman"/>
          <w:sz w:val="24"/>
          <w:szCs w:val="24"/>
          <w:lang w:val="sr-Latn-CS" w:eastAsia="sr-Latn-ME"/>
        </w:rPr>
        <w:t xml:space="preserve">Elvedin Zekić direktor  DOO </w:t>
      </w:r>
      <w:proofErr w:type="spellStart"/>
      <w:r w:rsidRPr="00B733A6">
        <w:rPr>
          <w:rFonts w:ascii="Times New Roman" w:hAnsi="Times New Roman" w:cs="Times New Roman"/>
          <w:sz w:val="24"/>
          <w:szCs w:val="24"/>
          <w:lang w:eastAsia="sr-Latn-ME"/>
        </w:rPr>
        <w:t>Komunalno</w:t>
      </w:r>
      <w:proofErr w:type="spellEnd"/>
      <w:r w:rsidRPr="00B733A6">
        <w:rPr>
          <w:rFonts w:ascii="Times New Roman" w:hAnsi="Times New Roman" w:cs="Times New Roman"/>
          <w:sz w:val="24"/>
          <w:szCs w:val="24"/>
          <w:lang w:eastAsia="sr-Latn-ME"/>
        </w:rPr>
        <w:t xml:space="preserve"> Ro</w:t>
      </w:r>
      <w:r w:rsidRPr="00B733A6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žaje </w:t>
      </w:r>
      <w:proofErr w:type="spellStart"/>
      <w:r w:rsidRPr="00B733A6">
        <w:rPr>
          <w:rFonts w:ascii="Times New Roman" w:eastAsiaTheme="minorEastAsia" w:hAnsi="Times New Roman" w:cs="Times New Roman"/>
          <w:sz w:val="24"/>
          <w:szCs w:val="24"/>
        </w:rPr>
        <w:t>dao</w:t>
      </w:r>
      <w:proofErr w:type="spellEnd"/>
      <w:r w:rsidRPr="00B733A6">
        <w:rPr>
          <w:rFonts w:ascii="Times New Roman" w:eastAsiaTheme="minorEastAsia" w:hAnsi="Times New Roman" w:cs="Times New Roman"/>
          <w:sz w:val="24"/>
          <w:szCs w:val="24"/>
        </w:rPr>
        <w:t xml:space="preserve"> j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6265DCD" w14:textId="77777777" w:rsidR="00AE2064" w:rsidRPr="00D344CE" w:rsidRDefault="00AE2064" w:rsidP="00AE2064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46A5D74A" w14:textId="5FAFFC32" w:rsidR="00AE2064" w:rsidRDefault="00AE2064" w:rsidP="00AE2064">
      <w:pPr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Pr="00D344CE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PS/, 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>
        <w:rPr>
          <w:rFonts w:ascii="Times New Roman" w:hAnsi="Times New Roman" w:cs="Times New Roman"/>
          <w:sz w:val="24"/>
          <w:szCs w:val="24"/>
        </w:rPr>
        <w:t>E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PS/. </w:t>
      </w:r>
    </w:p>
    <w:p w14:paraId="6192E299" w14:textId="510FEA90" w:rsidR="005079FF" w:rsidRDefault="005079FF" w:rsidP="00AE2064">
      <w:pPr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B733A6">
        <w:rPr>
          <w:rFonts w:ascii="Times New Roman" w:hAnsi="Times New Roman" w:cs="Times New Roman"/>
          <w:sz w:val="24"/>
          <w:szCs w:val="24"/>
          <w:lang w:val="sr-Latn-CS" w:eastAsia="sr-Latn-ME"/>
        </w:rPr>
        <w:t xml:space="preserve">Elvedin Zekić direktor  DOO </w:t>
      </w:r>
      <w:proofErr w:type="spellStart"/>
      <w:r w:rsidRPr="00B733A6">
        <w:rPr>
          <w:rFonts w:ascii="Times New Roman" w:hAnsi="Times New Roman" w:cs="Times New Roman"/>
          <w:sz w:val="24"/>
          <w:szCs w:val="24"/>
          <w:lang w:eastAsia="sr-Latn-ME"/>
        </w:rPr>
        <w:t>Komunalno</w:t>
      </w:r>
      <w:proofErr w:type="spellEnd"/>
      <w:r w:rsidRPr="00B733A6">
        <w:rPr>
          <w:rFonts w:ascii="Times New Roman" w:hAnsi="Times New Roman" w:cs="Times New Roman"/>
          <w:sz w:val="24"/>
          <w:szCs w:val="24"/>
          <w:lang w:eastAsia="sr-Latn-ME"/>
        </w:rPr>
        <w:t xml:space="preserve"> Ro</w:t>
      </w:r>
      <w:r w:rsidRPr="00B733A6">
        <w:rPr>
          <w:rFonts w:ascii="Times New Roman" w:hAnsi="Times New Roman" w:cs="Times New Roman"/>
          <w:sz w:val="24"/>
          <w:szCs w:val="24"/>
          <w:lang w:val="sr-Latn-ME" w:eastAsia="sr-Latn-ME"/>
        </w:rPr>
        <w:t>žaje</w:t>
      </w:r>
      <w:r>
        <w:rPr>
          <w:rFonts w:ascii="Times New Roman" w:hAnsi="Times New Roman" w:cs="Times New Roman"/>
          <w:sz w:val="24"/>
          <w:szCs w:val="24"/>
          <w:lang w:val="sr-Latn-ME" w:eastAsia="sr-Latn-ME"/>
        </w:rPr>
        <w:t>.</w:t>
      </w:r>
    </w:p>
    <w:p w14:paraId="0E6D06DD" w14:textId="77777777" w:rsidR="005079FF" w:rsidRPr="00D344CE" w:rsidRDefault="005079FF" w:rsidP="005079FF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1A3DD2AD" w14:textId="030B04B5" w:rsidR="005079FF" w:rsidRDefault="005079FF" w:rsidP="00AE20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SD/</w:t>
      </w:r>
    </w:p>
    <w:p w14:paraId="703EC0B4" w14:textId="36A6FC07" w:rsidR="00AE2064" w:rsidRDefault="005079FF" w:rsidP="005079FF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452DC7F3" w14:textId="77777777" w:rsidR="00B733A6" w:rsidRPr="00B733A6" w:rsidRDefault="00B733A6" w:rsidP="00B733A6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  <w:lang w:val="sr-Latn-ME" w:eastAsia="sr-Latn-ME"/>
        </w:rPr>
      </w:pPr>
    </w:p>
    <w:p w14:paraId="6BF2CD24" w14:textId="57178F24" w:rsidR="00761E29" w:rsidRPr="00761E29" w:rsidRDefault="005079FF" w:rsidP="00761E29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61E29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6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61E29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761E29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="00761E29"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761E29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761E29" w:rsidRPr="005652F6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761E29" w:rsidRPr="00A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utvrđivanju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cjenovnika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usluga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za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poslove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koji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se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finansiraju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iz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budžeta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opštine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Rožaje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za</w:t>
      </w:r>
      <w:proofErr w:type="spellEnd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DOO "</w:t>
      </w:r>
      <w:proofErr w:type="spellStart"/>
      <w:r w:rsidRPr="005079FF">
        <w:rPr>
          <w:rFonts w:ascii="Times New Roman" w:hAnsi="Times New Roman" w:cs="Times New Roman"/>
          <w:bCs/>
          <w:i/>
          <w:sz w:val="24"/>
          <w:szCs w:val="24"/>
          <w:lang w:val="fr-FR"/>
        </w:rPr>
        <w:t>Komunalno"Rožaj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>.</w:t>
      </w:r>
      <w:r w:rsidRPr="000003D9">
        <w:rPr>
          <w:rFonts w:ascii="Times New Roman" w:hAnsi="Times New Roman" w:cs="Times New Roman"/>
          <w:bCs/>
          <w:sz w:val="24"/>
          <w:szCs w:val="24"/>
          <w:lang w:val="fr-FR"/>
        </w:rPr>
        <w:t> </w:t>
      </w:r>
    </w:p>
    <w:p w14:paraId="257E51D1" w14:textId="77777777" w:rsidR="00761E29" w:rsidRDefault="00761E29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5BA08079" w14:textId="77777777" w:rsidR="000C16B2" w:rsidRDefault="000C16B2" w:rsidP="005079FF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76D8D8E" w14:textId="77777777" w:rsidR="000C16B2" w:rsidRDefault="000C16B2" w:rsidP="005079FF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04D33C6" w14:textId="3DDB4F70" w:rsidR="00EC2864" w:rsidRPr="005079FF" w:rsidRDefault="008F0C9B" w:rsidP="005079FF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p w14:paraId="1DDE728D" w14:textId="77777777" w:rsidR="00B733A6" w:rsidRPr="000003D9" w:rsidRDefault="00B733A6" w:rsidP="00B733A6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Odluka o bratimljenju opštine Rožaje sa gradskom opštinom Umraniye u Istanbulu, Republika Turska;</w:t>
      </w:r>
    </w:p>
    <w:p w14:paraId="051E6FB6" w14:textId="77777777" w:rsidR="00EC2864" w:rsidRDefault="00EC2864" w:rsidP="00E271DD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sr-Latn-ME" w:eastAsia="sr-Latn-ME"/>
        </w:rPr>
      </w:pPr>
    </w:p>
    <w:p w14:paraId="1E08A56D" w14:textId="77777777" w:rsidR="000E6FCF" w:rsidRDefault="000E6FCF" w:rsidP="00E271DD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sr-Latn-ME" w:eastAsia="sr-Latn-ME"/>
        </w:rPr>
      </w:pPr>
    </w:p>
    <w:p w14:paraId="21836317" w14:textId="2070AF7A" w:rsidR="005079FF" w:rsidRDefault="005079FF" w:rsidP="00E271DD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ME" w:eastAsia="sr-Latn-ME"/>
        </w:rPr>
        <w:t>Emir Kuč Služba predsjednika opštine</w:t>
      </w:r>
      <w:r w:rsidR="000E6FCF">
        <w:rPr>
          <w:rFonts w:ascii="Times New Roman" w:eastAsiaTheme="minorEastAsia" w:hAnsi="Times New Roman" w:cs="Times New Roman"/>
          <w:sz w:val="24"/>
          <w:szCs w:val="24"/>
          <w:lang w:val="sr-Latn-ME" w:eastAsia="sr-Latn-ME"/>
        </w:rPr>
        <w:t xml:space="preserve"> dao je uvodnu riječ.</w:t>
      </w:r>
    </w:p>
    <w:p w14:paraId="15B01DB7" w14:textId="77777777" w:rsidR="000E6FCF" w:rsidRPr="005079FF" w:rsidRDefault="000E6FCF" w:rsidP="00E271DD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sr-Latn-ME" w:eastAsia="sr-Latn-ME"/>
        </w:rPr>
      </w:pPr>
    </w:p>
    <w:p w14:paraId="37B2897F" w14:textId="7C6EE162" w:rsidR="000E6FCF" w:rsidRPr="000E6FCF" w:rsidRDefault="000E6FCF" w:rsidP="000E6FCF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4 glas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C81FF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41731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</w:t>
      </w:r>
      <w:r w:rsidR="00285E57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="00285E57"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A02EEA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C81FFC" w:rsidRPr="005652F6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</w:t>
      </w:r>
      <w:r w:rsidRPr="000E6FCF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bratimljenju opštine Rožaje sa gradskom opštinom Umraniy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e u Istanbulu, Republika Turska.</w:t>
      </w:r>
    </w:p>
    <w:p w14:paraId="72816670" w14:textId="10C8AA3A" w:rsidR="005F5953" w:rsidRPr="005F5953" w:rsidRDefault="005F5953" w:rsidP="005F595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C81B27" w14:textId="77777777" w:rsidR="00EC2864" w:rsidRDefault="00EC2864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4097A490" w14:textId="1DA29596" w:rsidR="009843E6" w:rsidRPr="000E6FCF" w:rsidRDefault="00821621" w:rsidP="000E6FCF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p w14:paraId="49136BEB" w14:textId="77777777" w:rsidR="000E6FCF" w:rsidRPr="000003D9" w:rsidRDefault="000E6FCF" w:rsidP="000E6FCF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ogram podizanja spomen-obilježja u opštini Rožaje;</w:t>
      </w:r>
    </w:p>
    <w:p w14:paraId="59BC194A" w14:textId="77777777" w:rsidR="00EC2864" w:rsidRDefault="00EC2864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4D025D48" w14:textId="77777777" w:rsidR="000E6FCF" w:rsidRDefault="000E6FCF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40AD221C" w14:textId="77777777" w:rsidR="000E6FCF" w:rsidRPr="00960425" w:rsidRDefault="000E6FCF" w:rsidP="000E6F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am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utk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ort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ltu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lade</w:t>
      </w:r>
      <w:proofErr w:type="spellEnd"/>
      <w:r w:rsidRPr="00960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70D34BE" w14:textId="77777777" w:rsidR="000E6FCF" w:rsidRDefault="000E6FCF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2C0E6E34" w14:textId="77777777" w:rsidR="000E6FCF" w:rsidRPr="00D344CE" w:rsidRDefault="000E6FCF" w:rsidP="000E6FCF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231CE08F" w14:textId="5E8E83A3" w:rsidR="0045255A" w:rsidRDefault="000E6FCF" w:rsidP="000E6FCF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Pr="00D344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>
        <w:rPr>
          <w:rFonts w:ascii="Times New Roman" w:hAnsi="Times New Roman" w:cs="Times New Roman"/>
          <w:sz w:val="24"/>
          <w:szCs w:val="24"/>
        </w:rPr>
        <w:t>A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jašnj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s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BS/,</w:t>
      </w:r>
      <w:r w:rsidR="00580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4AD">
        <w:rPr>
          <w:rFonts w:ascii="Times New Roman" w:eastAsia="Times New Roman" w:hAnsi="Times New Roman" w:cs="Times New Roman"/>
          <w:sz w:val="24"/>
          <w:szCs w:val="24"/>
        </w:rPr>
        <w:t>Esad</w:t>
      </w:r>
      <w:proofErr w:type="spellEnd"/>
      <w:r w:rsidR="00580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4AD">
        <w:rPr>
          <w:rFonts w:ascii="Times New Roman" w:eastAsia="Times New Roman" w:hAnsi="Times New Roman" w:cs="Times New Roman"/>
          <w:sz w:val="24"/>
          <w:szCs w:val="24"/>
        </w:rPr>
        <w:t>Plunac</w:t>
      </w:r>
      <w:proofErr w:type="spellEnd"/>
      <w:r w:rsidR="005804AD">
        <w:rPr>
          <w:rFonts w:ascii="Times New Roman" w:eastAsia="Times New Roman" w:hAnsi="Times New Roman" w:cs="Times New Roman"/>
          <w:sz w:val="24"/>
          <w:szCs w:val="24"/>
        </w:rPr>
        <w:t xml:space="preserve">/SD/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DPS/,</w:t>
      </w:r>
      <w:r w:rsidR="00452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55A">
        <w:rPr>
          <w:rFonts w:ascii="Times New Roman" w:eastAsia="Times New Roman" w:hAnsi="Times New Roman" w:cs="Times New Roman"/>
          <w:sz w:val="24"/>
          <w:szCs w:val="24"/>
        </w:rPr>
        <w:t>Amina</w:t>
      </w:r>
      <w:proofErr w:type="spellEnd"/>
      <w:r w:rsidR="00452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55A">
        <w:rPr>
          <w:rFonts w:ascii="Times New Roman" w:eastAsia="Times New Roman" w:hAnsi="Times New Roman" w:cs="Times New Roman"/>
          <w:sz w:val="24"/>
          <w:szCs w:val="24"/>
        </w:rPr>
        <w:t>Dautović</w:t>
      </w:r>
      <w:proofErr w:type="spellEnd"/>
      <w:r w:rsidR="0045255A">
        <w:rPr>
          <w:rFonts w:ascii="Times New Roman" w:eastAsia="Times New Roman" w:hAnsi="Times New Roman" w:cs="Times New Roman"/>
          <w:sz w:val="24"/>
          <w:szCs w:val="24"/>
        </w:rPr>
        <w:t>/BS/.</w:t>
      </w:r>
    </w:p>
    <w:p w14:paraId="0E54B7A8" w14:textId="77777777" w:rsidR="0045255A" w:rsidRDefault="0045255A" w:rsidP="000E6FCF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7067312D" w14:textId="77777777" w:rsidR="0045255A" w:rsidRPr="00D344CE" w:rsidRDefault="0045255A" w:rsidP="0045255A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637C9AB0" w14:textId="5910334C" w:rsidR="000E6FCF" w:rsidRDefault="0045255A" w:rsidP="000E6FCF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</w:t>
      </w:r>
      <w:proofErr w:type="spellEnd"/>
      <w:r>
        <w:rPr>
          <w:rFonts w:ascii="Times New Roman" w:hAnsi="Times New Roman" w:cs="Times New Roman"/>
          <w:sz w:val="24"/>
          <w:szCs w:val="24"/>
        </w:rPr>
        <w:t>/BS/.</w:t>
      </w:r>
      <w:proofErr w:type="gramEnd"/>
    </w:p>
    <w:p w14:paraId="3E47372B" w14:textId="5842679E" w:rsidR="000E6FCF" w:rsidRDefault="0045255A" w:rsidP="000E6FCF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vršn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4D1C2F4F" w14:textId="77777777" w:rsidR="000E6FCF" w:rsidRPr="009843E6" w:rsidRDefault="000E6FCF" w:rsidP="000E6FCF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1AC83A97" w14:textId="44C96037" w:rsidR="0045255A" w:rsidRPr="0045255A" w:rsidRDefault="0045255A" w:rsidP="0045255A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4 glas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67504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tiv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  uzdržanih</w:t>
      </w:r>
      <w:r w:rsidR="009843E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41731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82162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Odluku o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45255A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Program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u</w:t>
      </w:r>
      <w:r w:rsidRPr="0045255A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podizanja sp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omen-obilježja u opštini Rožaje</w:t>
      </w:r>
      <w:r w:rsidR="008F0575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.</w:t>
      </w:r>
    </w:p>
    <w:p w14:paraId="62E1A39F" w14:textId="2C50BDF0" w:rsidR="004C14AD" w:rsidRPr="0045255A" w:rsidRDefault="004C14AD" w:rsidP="00873080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137644" w14:textId="77777777" w:rsidR="00011728" w:rsidRDefault="00011728" w:rsidP="0087308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B558DA0" w14:textId="68F72577" w:rsidR="000B1559" w:rsidRDefault="003B031A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Sedma</w:t>
      </w:r>
      <w:r w:rsidR="00AF2AB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tačka dnevnog reda</w:t>
      </w:r>
    </w:p>
    <w:p w14:paraId="7A962426" w14:textId="580C5035" w:rsidR="00AF2AB5" w:rsidRDefault="008F0575" w:rsidP="008F0575">
      <w:pPr>
        <w:pStyle w:val="NoSpacing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Odluk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utvrđiv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javnog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nepotpun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eksproprijaciju</w:t>
      </w:r>
      <w:proofErr w:type="spellEnd"/>
      <w:r w:rsidRPr="000003D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4CAD096F" w14:textId="77777777" w:rsidR="00011728" w:rsidRDefault="00011728" w:rsidP="0001172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254FD58C" w14:textId="77777777" w:rsidR="00011728" w:rsidRDefault="00011728" w:rsidP="0001172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74A2898A" w14:textId="3F1422DB" w:rsidR="008F0575" w:rsidRDefault="008F0575" w:rsidP="0001172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Amer Nurković direktor Direkci</w:t>
      </w:r>
      <w:r w:rsidR="0045791F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je za imovinu i zaštitu prava  O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štine dao je uvodno obrazloženje.</w:t>
      </w:r>
    </w:p>
    <w:p w14:paraId="56D05736" w14:textId="77777777" w:rsidR="005804AD" w:rsidRDefault="005804AD" w:rsidP="00011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0E56D" w14:textId="77777777" w:rsidR="00AF2AB5" w:rsidRPr="00E80873" w:rsidRDefault="00AF2AB5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77508CD" w14:textId="7C7D024E" w:rsidR="00E849D3" w:rsidRPr="00E849D3" w:rsidRDefault="008F0575" w:rsidP="00E849D3">
      <w:pPr>
        <w:pStyle w:val="NoSpacing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4 glas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B03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41731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AF2AB5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AF2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080" w:rsidRPr="0087308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o </w:t>
      </w:r>
      <w:proofErr w:type="spellStart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>utvrđivanju</w:t>
      </w:r>
      <w:proofErr w:type="spellEnd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>javnog</w:t>
      </w:r>
      <w:proofErr w:type="spellEnd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>interesa</w:t>
      </w:r>
      <w:proofErr w:type="spellEnd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>za</w:t>
      </w:r>
      <w:proofErr w:type="spellEnd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>nepotpunu</w:t>
      </w:r>
      <w:proofErr w:type="spellEnd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849D3" w:rsidRPr="00E849D3">
        <w:rPr>
          <w:rFonts w:ascii="Times New Roman" w:hAnsi="Times New Roman" w:cs="Times New Roman"/>
          <w:bCs/>
          <w:i/>
          <w:sz w:val="24"/>
          <w:szCs w:val="24"/>
        </w:rPr>
        <w:t>eksproprijaciju</w:t>
      </w:r>
      <w:proofErr w:type="spellEnd"/>
      <w:r w:rsidR="00E849D3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.</w:t>
      </w:r>
    </w:p>
    <w:p w14:paraId="7D909364" w14:textId="77777777" w:rsidR="00DD5A9F" w:rsidRDefault="00DD5A9F" w:rsidP="0052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7AE458C6" w14:textId="77777777" w:rsidR="00EC2864" w:rsidRDefault="00EC2864" w:rsidP="0052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418DFF0" w14:textId="409D570A" w:rsidR="00DC2772" w:rsidRDefault="00DC2772" w:rsidP="00DC2772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Osma tačka dnevnog reda</w:t>
      </w:r>
    </w:p>
    <w:p w14:paraId="69BB0DC1" w14:textId="77777777" w:rsidR="00E849D3" w:rsidRPr="000003D9" w:rsidRDefault="00E849D3" w:rsidP="00E849D3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Odluk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stavlj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van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snag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prodaji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građevinskog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zemljišt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2F84BF" w14:textId="77777777" w:rsidR="00550ACB" w:rsidRDefault="00550ACB" w:rsidP="00550AC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C77495" w14:textId="0FF01EF0" w:rsidR="005804AD" w:rsidRDefault="005804AD" w:rsidP="005804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Amer Nurković direktor Direkci</w:t>
      </w:r>
      <w:r w:rsidR="0045791F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je za imovinu i zaštitu prava  O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štine dao je uvodno obrazloženje.</w:t>
      </w:r>
    </w:p>
    <w:p w14:paraId="252E8D81" w14:textId="77777777" w:rsidR="00EC2864" w:rsidRDefault="00EC2864" w:rsidP="00550AC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045FD1" w14:textId="62CE72DA" w:rsidR="00550ACB" w:rsidRPr="00E849D3" w:rsidRDefault="00E849D3" w:rsidP="00132A83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4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41731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(jednoglasno)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550ACB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550A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ACB" w:rsidRPr="00E849D3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stavljanju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van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snage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Odluke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o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prodaji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građevinskog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zemljišta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5080E6D" w14:textId="77777777" w:rsidR="008F0C9B" w:rsidRDefault="008F0C9B" w:rsidP="00E849D3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11E2DAF" w14:textId="77777777" w:rsidR="008F0C9B" w:rsidRDefault="008F0C9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2C016C2" w14:textId="77777777" w:rsidR="00011728" w:rsidRDefault="00011728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E35BB1D" w14:textId="77777777" w:rsidR="00011728" w:rsidRDefault="00011728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E580894" w14:textId="77777777" w:rsidR="00011728" w:rsidRDefault="00011728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35F1F34" w14:textId="77777777" w:rsidR="00DD0A42" w:rsidRDefault="00DD0A42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B169305" w14:textId="318E3C6A" w:rsidR="00550ACB" w:rsidRDefault="00550AC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veta tačka dnevnog reda</w:t>
      </w:r>
    </w:p>
    <w:p w14:paraId="2AD20D7F" w14:textId="613ABA8C" w:rsidR="00E849D3" w:rsidRDefault="00E849D3" w:rsidP="00E849D3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Odluk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imenovanju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član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3D9">
        <w:rPr>
          <w:rFonts w:ascii="Times New Roman" w:hAnsi="Times New Roman" w:cs="Times New Roman"/>
          <w:bCs/>
          <w:sz w:val="24"/>
          <w:szCs w:val="24"/>
        </w:rPr>
        <w:t>Savjeta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 xml:space="preserve"> DOO LJE “Radi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eviz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žaje</w:t>
      </w:r>
      <w:proofErr w:type="spellEnd"/>
      <w:r w:rsidRPr="000003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895F3F" w14:textId="77777777" w:rsidR="00DD0A42" w:rsidRDefault="00DD0A42" w:rsidP="00DD0A42">
      <w:pPr>
        <w:tabs>
          <w:tab w:val="left" w:pos="3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7F225" w14:textId="77777777" w:rsidR="00DD0A42" w:rsidRDefault="00DD0A42" w:rsidP="00DD0A42">
      <w:pPr>
        <w:tabs>
          <w:tab w:val="left" w:pos="3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B23C0" w14:textId="7DECEB77" w:rsidR="00E849D3" w:rsidRPr="00DD0A42" w:rsidRDefault="00E849D3" w:rsidP="00DD0A42">
      <w:pPr>
        <w:tabs>
          <w:tab w:val="left" w:pos="3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0A42">
        <w:rPr>
          <w:rFonts w:ascii="Times New Roman" w:eastAsia="Times New Roman" w:hAnsi="Times New Roman" w:cs="Times New Roman"/>
          <w:sz w:val="24"/>
          <w:szCs w:val="24"/>
        </w:rPr>
        <w:t>Amer</w:t>
      </w:r>
      <w:proofErr w:type="spellEnd"/>
      <w:r w:rsidRPr="00DD0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90F">
        <w:rPr>
          <w:rFonts w:ascii="Times New Roman" w:eastAsia="Times New Roman" w:hAnsi="Times New Roman" w:cs="Times New Roman"/>
          <w:sz w:val="24"/>
          <w:szCs w:val="24"/>
        </w:rPr>
        <w:t>Dacić</w:t>
      </w:r>
      <w:proofErr w:type="spellEnd"/>
      <w:r w:rsidR="00185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90F">
        <w:rPr>
          <w:rFonts w:ascii="Times New Roman" w:eastAsia="Times New Roman" w:hAnsi="Times New Roman" w:cs="Times New Roman"/>
          <w:sz w:val="24"/>
          <w:szCs w:val="24"/>
        </w:rPr>
        <w:t>sekretar</w:t>
      </w:r>
      <w:proofErr w:type="spellEnd"/>
      <w:r w:rsidR="00185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90F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Pr="00DD0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A42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Pr="00DD0A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DD0A42"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 w:rsidRPr="00DD0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A42"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 w:rsidRPr="00DD0A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172DC05" w14:textId="77777777" w:rsidR="00E849D3" w:rsidRDefault="00E849D3" w:rsidP="00E849D3">
      <w:pPr>
        <w:pStyle w:val="ListParagraph"/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3BFC357C" w14:textId="77777777" w:rsidR="00E849D3" w:rsidRPr="00D344CE" w:rsidRDefault="00E849D3" w:rsidP="00E849D3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7E6F6163" w14:textId="5A361FD5" w:rsidR="00E849D3" w:rsidRPr="00E849D3" w:rsidRDefault="00E849D3" w:rsidP="00E849D3">
      <w:pPr>
        <w:tabs>
          <w:tab w:val="left" w:pos="3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49D3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Pr="00E849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SD/</w:t>
      </w:r>
      <w:r w:rsidR="00312D02">
        <w:rPr>
          <w:rFonts w:ascii="Times New Roman" w:hAnsi="Times New Roman" w:cs="Times New Roman"/>
          <w:sz w:val="24"/>
          <w:szCs w:val="24"/>
        </w:rPr>
        <w:t>.</w:t>
      </w:r>
    </w:p>
    <w:p w14:paraId="12EEAFB1" w14:textId="77777777" w:rsidR="00F411A1" w:rsidRDefault="00F411A1" w:rsidP="00E8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7152" w14:textId="2519139A" w:rsidR="00EC2864" w:rsidRPr="00E849D3" w:rsidRDefault="00E849D3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4 glas</w:t>
      </w:r>
      <w:r w:rsidR="00EC286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EC286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C286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EC286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EC286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EC286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41731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(jednoglasno)</w:t>
      </w:r>
      <w:r w:rsidR="00EC286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C286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EC286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imenovanju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člana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Savjeta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DOO LJE “Radio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televizija</w:t>
      </w:r>
      <w:proofErr w:type="spellEnd"/>
      <w:r w:rsidRPr="00E849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849D3">
        <w:rPr>
          <w:rFonts w:ascii="Times New Roman" w:hAnsi="Times New Roman" w:cs="Times New Roman"/>
          <w:bCs/>
          <w:i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ADB907D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A4FC69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74474D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E011E3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5B2C38" w14:textId="77777777" w:rsidR="00EC2864" w:rsidRDefault="00EC2864" w:rsidP="00DC2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5AE30FD3" w14:textId="76DF581A" w:rsidR="009A62A9" w:rsidRPr="00340BEC" w:rsidRDefault="003F6547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E849D3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9</w:t>
      </w:r>
      <w:r w:rsidR="00EC2864">
        <w:rPr>
          <w:rFonts w:ascii="Times New Roman" w:eastAsia="Times New Roman" w:hAnsi="Times New Roman" w:cs="Times New Roman"/>
          <w:iCs/>
          <w:sz w:val="24"/>
          <w:szCs w:val="24"/>
        </w:rPr>
        <w:t>:4</w:t>
      </w:r>
      <w:r w:rsidR="009A62A9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D3464" w14:textId="77777777" w:rsidR="00EC2864" w:rsidRDefault="00EC2864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7FB779" w14:textId="77777777" w:rsidR="00EC2864" w:rsidRPr="00A405E7" w:rsidRDefault="00EC2864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5264E2AC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49D3">
        <w:rPr>
          <w:rFonts w:ascii="Times New Roman" w:eastAsia="Times New Roman" w:hAnsi="Times New Roman" w:cs="Times New Roman"/>
          <w:sz w:val="24"/>
          <w:szCs w:val="24"/>
        </w:rPr>
        <w:t>02-016/25-393</w:t>
      </w:r>
    </w:p>
    <w:p w14:paraId="19E3F5AD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139AE03" w14:textId="319F6A70" w:rsidR="00DD5A9F" w:rsidRDefault="00E849D3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E3F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14:paraId="0E74E099" w14:textId="77777777" w:rsidR="001C25EB" w:rsidRDefault="001C25EB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E59F4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32F24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44F85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B7A2F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B20E3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D9392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4CEF6" w14:textId="57CE55A0" w:rsidR="00DD5A9F" w:rsidRDefault="003F6547" w:rsidP="00E271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SKUPŠTINA OPŠTINE ROŽAJE</w:t>
      </w:r>
    </w:p>
    <w:p w14:paraId="699CB6F6" w14:textId="77777777" w:rsidR="00F873A6" w:rsidRDefault="00F873A6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966B3" w14:textId="77777777" w:rsidR="00EC2864" w:rsidRDefault="00EC2864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602A2" w14:textId="77777777" w:rsidR="00EC2864" w:rsidRPr="00340BEC" w:rsidRDefault="00EC2864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0867" w14:textId="23DA80BB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60C"/>
    <w:multiLevelType w:val="hybridMultilevel"/>
    <w:tmpl w:val="79F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0500"/>
    <w:multiLevelType w:val="hybridMultilevel"/>
    <w:tmpl w:val="6528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A3994"/>
    <w:multiLevelType w:val="hybridMultilevel"/>
    <w:tmpl w:val="A2F2AB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351D98"/>
    <w:multiLevelType w:val="hybridMultilevel"/>
    <w:tmpl w:val="497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35E92"/>
    <w:multiLevelType w:val="hybridMultilevel"/>
    <w:tmpl w:val="033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3DAF"/>
    <w:multiLevelType w:val="hybridMultilevel"/>
    <w:tmpl w:val="C16A7AAC"/>
    <w:lvl w:ilvl="0" w:tplc="B46AF626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D953729"/>
    <w:multiLevelType w:val="hybridMultilevel"/>
    <w:tmpl w:val="062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A7CB7"/>
    <w:multiLevelType w:val="hybridMultilevel"/>
    <w:tmpl w:val="123E50E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01B2D"/>
    <w:multiLevelType w:val="hybridMultilevel"/>
    <w:tmpl w:val="1FC42B4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5B16F7"/>
    <w:multiLevelType w:val="hybridMultilevel"/>
    <w:tmpl w:val="B72817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240431"/>
    <w:multiLevelType w:val="hybridMultilevel"/>
    <w:tmpl w:val="1F3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3197A"/>
    <w:multiLevelType w:val="hybridMultilevel"/>
    <w:tmpl w:val="DBF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51219"/>
    <w:multiLevelType w:val="hybridMultilevel"/>
    <w:tmpl w:val="4A284E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3"/>
  </w:num>
  <w:num w:numId="7">
    <w:abstractNumId w:val="18"/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17"/>
  </w:num>
  <w:num w:numId="16">
    <w:abstractNumId w:val="10"/>
  </w:num>
  <w:num w:numId="17">
    <w:abstractNumId w:val="19"/>
  </w:num>
  <w:num w:numId="18">
    <w:abstractNumId w:val="7"/>
  </w:num>
  <w:num w:numId="19">
    <w:abstractNumId w:val="20"/>
  </w:num>
  <w:num w:numId="20">
    <w:abstractNumId w:val="15"/>
  </w:num>
  <w:num w:numId="21">
    <w:abstractNumId w:val="6"/>
  </w:num>
  <w:num w:numId="22">
    <w:abstractNumId w:val="12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3BF"/>
    <w:rsid w:val="000003D9"/>
    <w:rsid w:val="00000A57"/>
    <w:rsid w:val="00001A97"/>
    <w:rsid w:val="00002350"/>
    <w:rsid w:val="00010E9A"/>
    <w:rsid w:val="00011728"/>
    <w:rsid w:val="00011800"/>
    <w:rsid w:val="00020F97"/>
    <w:rsid w:val="000224FE"/>
    <w:rsid w:val="000360B1"/>
    <w:rsid w:val="0003683B"/>
    <w:rsid w:val="0004190D"/>
    <w:rsid w:val="000432B4"/>
    <w:rsid w:val="000454E0"/>
    <w:rsid w:val="00055AE8"/>
    <w:rsid w:val="0005654D"/>
    <w:rsid w:val="000730F0"/>
    <w:rsid w:val="000808B4"/>
    <w:rsid w:val="000827FC"/>
    <w:rsid w:val="00083F69"/>
    <w:rsid w:val="00084819"/>
    <w:rsid w:val="00092134"/>
    <w:rsid w:val="00092E06"/>
    <w:rsid w:val="000948DF"/>
    <w:rsid w:val="000A0745"/>
    <w:rsid w:val="000A38A8"/>
    <w:rsid w:val="000A67C3"/>
    <w:rsid w:val="000B1559"/>
    <w:rsid w:val="000B621C"/>
    <w:rsid w:val="000C16B2"/>
    <w:rsid w:val="000C3545"/>
    <w:rsid w:val="000E1CCC"/>
    <w:rsid w:val="000E3F3E"/>
    <w:rsid w:val="000E43C5"/>
    <w:rsid w:val="000E6FCF"/>
    <w:rsid w:val="000F4A30"/>
    <w:rsid w:val="00100EAE"/>
    <w:rsid w:val="001032E6"/>
    <w:rsid w:val="00103573"/>
    <w:rsid w:val="00104B0E"/>
    <w:rsid w:val="0011493A"/>
    <w:rsid w:val="00116952"/>
    <w:rsid w:val="00117888"/>
    <w:rsid w:val="00121AFB"/>
    <w:rsid w:val="00124301"/>
    <w:rsid w:val="001248CD"/>
    <w:rsid w:val="00132A83"/>
    <w:rsid w:val="00132D2A"/>
    <w:rsid w:val="00137E3A"/>
    <w:rsid w:val="001416E9"/>
    <w:rsid w:val="00155239"/>
    <w:rsid w:val="0016277D"/>
    <w:rsid w:val="00166622"/>
    <w:rsid w:val="00166B0F"/>
    <w:rsid w:val="00183CBE"/>
    <w:rsid w:val="0018590F"/>
    <w:rsid w:val="00187240"/>
    <w:rsid w:val="0019468C"/>
    <w:rsid w:val="001A206B"/>
    <w:rsid w:val="001A2640"/>
    <w:rsid w:val="001A34ED"/>
    <w:rsid w:val="001A5D60"/>
    <w:rsid w:val="001B4941"/>
    <w:rsid w:val="001C25EB"/>
    <w:rsid w:val="001D476C"/>
    <w:rsid w:val="001E6512"/>
    <w:rsid w:val="001E7D58"/>
    <w:rsid w:val="001F47A6"/>
    <w:rsid w:val="001F7527"/>
    <w:rsid w:val="00200EB8"/>
    <w:rsid w:val="002043A9"/>
    <w:rsid w:val="00204B66"/>
    <w:rsid w:val="002133BE"/>
    <w:rsid w:val="00217AC4"/>
    <w:rsid w:val="00223EF3"/>
    <w:rsid w:val="002313C7"/>
    <w:rsid w:val="00234EBD"/>
    <w:rsid w:val="00241904"/>
    <w:rsid w:val="00244D28"/>
    <w:rsid w:val="0024573F"/>
    <w:rsid w:val="002527EE"/>
    <w:rsid w:val="002529D5"/>
    <w:rsid w:val="00256BBE"/>
    <w:rsid w:val="00261979"/>
    <w:rsid w:val="0026296F"/>
    <w:rsid w:val="0026780E"/>
    <w:rsid w:val="00270034"/>
    <w:rsid w:val="00281F80"/>
    <w:rsid w:val="00282E4C"/>
    <w:rsid w:val="002837A0"/>
    <w:rsid w:val="00285E57"/>
    <w:rsid w:val="00286A91"/>
    <w:rsid w:val="00290A55"/>
    <w:rsid w:val="00291A5C"/>
    <w:rsid w:val="002940CE"/>
    <w:rsid w:val="0029680A"/>
    <w:rsid w:val="002A6A12"/>
    <w:rsid w:val="002A7567"/>
    <w:rsid w:val="002B2EA9"/>
    <w:rsid w:val="002B6BC2"/>
    <w:rsid w:val="002C065A"/>
    <w:rsid w:val="002C297D"/>
    <w:rsid w:val="002D0D62"/>
    <w:rsid w:val="002D1FF5"/>
    <w:rsid w:val="002D3874"/>
    <w:rsid w:val="002E2BF1"/>
    <w:rsid w:val="002F120A"/>
    <w:rsid w:val="002F74EE"/>
    <w:rsid w:val="0030098B"/>
    <w:rsid w:val="003062D8"/>
    <w:rsid w:val="00312D02"/>
    <w:rsid w:val="003247D6"/>
    <w:rsid w:val="00326CF8"/>
    <w:rsid w:val="00332D17"/>
    <w:rsid w:val="00337074"/>
    <w:rsid w:val="0034022A"/>
    <w:rsid w:val="00340BEC"/>
    <w:rsid w:val="00342585"/>
    <w:rsid w:val="0034297F"/>
    <w:rsid w:val="003477D3"/>
    <w:rsid w:val="00347B6C"/>
    <w:rsid w:val="00360954"/>
    <w:rsid w:val="00367A56"/>
    <w:rsid w:val="00372997"/>
    <w:rsid w:val="003745C1"/>
    <w:rsid w:val="0037584F"/>
    <w:rsid w:val="00376A2C"/>
    <w:rsid w:val="00382C9C"/>
    <w:rsid w:val="00387482"/>
    <w:rsid w:val="003932E4"/>
    <w:rsid w:val="00393EFC"/>
    <w:rsid w:val="00394971"/>
    <w:rsid w:val="003956AC"/>
    <w:rsid w:val="003B031A"/>
    <w:rsid w:val="003B0D10"/>
    <w:rsid w:val="003B3C30"/>
    <w:rsid w:val="003B4AD5"/>
    <w:rsid w:val="003B787D"/>
    <w:rsid w:val="003C0576"/>
    <w:rsid w:val="003C1D10"/>
    <w:rsid w:val="003C2AD6"/>
    <w:rsid w:val="003C3EB5"/>
    <w:rsid w:val="003D152C"/>
    <w:rsid w:val="003D20E1"/>
    <w:rsid w:val="003D3D19"/>
    <w:rsid w:val="003D64BE"/>
    <w:rsid w:val="003E37B9"/>
    <w:rsid w:val="003E60D9"/>
    <w:rsid w:val="003F4D80"/>
    <w:rsid w:val="003F6547"/>
    <w:rsid w:val="003F77DA"/>
    <w:rsid w:val="00405D2C"/>
    <w:rsid w:val="004126CE"/>
    <w:rsid w:val="0041731D"/>
    <w:rsid w:val="00421F11"/>
    <w:rsid w:val="004364E8"/>
    <w:rsid w:val="0045255A"/>
    <w:rsid w:val="004573EA"/>
    <w:rsid w:val="0045791F"/>
    <w:rsid w:val="00461551"/>
    <w:rsid w:val="00461C1C"/>
    <w:rsid w:val="004668F9"/>
    <w:rsid w:val="00482D09"/>
    <w:rsid w:val="00483FBB"/>
    <w:rsid w:val="00487212"/>
    <w:rsid w:val="0049662E"/>
    <w:rsid w:val="004A7298"/>
    <w:rsid w:val="004B314C"/>
    <w:rsid w:val="004C14AD"/>
    <w:rsid w:val="004C3F65"/>
    <w:rsid w:val="004D4257"/>
    <w:rsid w:val="004E5204"/>
    <w:rsid w:val="004E5B01"/>
    <w:rsid w:val="004F7438"/>
    <w:rsid w:val="00501A5B"/>
    <w:rsid w:val="00504F8C"/>
    <w:rsid w:val="005079FF"/>
    <w:rsid w:val="00510D19"/>
    <w:rsid w:val="00515498"/>
    <w:rsid w:val="00515F50"/>
    <w:rsid w:val="00517AB8"/>
    <w:rsid w:val="00517ECB"/>
    <w:rsid w:val="00521CE8"/>
    <w:rsid w:val="00524158"/>
    <w:rsid w:val="00531B36"/>
    <w:rsid w:val="0053230E"/>
    <w:rsid w:val="00533DF6"/>
    <w:rsid w:val="005438F3"/>
    <w:rsid w:val="005448D5"/>
    <w:rsid w:val="00550ACB"/>
    <w:rsid w:val="005546A4"/>
    <w:rsid w:val="00556F95"/>
    <w:rsid w:val="00562C94"/>
    <w:rsid w:val="005652F6"/>
    <w:rsid w:val="005715B2"/>
    <w:rsid w:val="00571F5C"/>
    <w:rsid w:val="00574F99"/>
    <w:rsid w:val="005755F9"/>
    <w:rsid w:val="005804AD"/>
    <w:rsid w:val="00582B5E"/>
    <w:rsid w:val="005834E4"/>
    <w:rsid w:val="00583C98"/>
    <w:rsid w:val="005971D0"/>
    <w:rsid w:val="005B703A"/>
    <w:rsid w:val="005B7612"/>
    <w:rsid w:val="005B7626"/>
    <w:rsid w:val="005C0CD9"/>
    <w:rsid w:val="005C0FAD"/>
    <w:rsid w:val="005C467C"/>
    <w:rsid w:val="005C603C"/>
    <w:rsid w:val="005C660D"/>
    <w:rsid w:val="005D3BEE"/>
    <w:rsid w:val="005D6B5E"/>
    <w:rsid w:val="005E474B"/>
    <w:rsid w:val="005F205B"/>
    <w:rsid w:val="005F5953"/>
    <w:rsid w:val="0060086D"/>
    <w:rsid w:val="00616BC5"/>
    <w:rsid w:val="006229B8"/>
    <w:rsid w:val="00623C89"/>
    <w:rsid w:val="00634BCA"/>
    <w:rsid w:val="00637395"/>
    <w:rsid w:val="006475A1"/>
    <w:rsid w:val="0064798D"/>
    <w:rsid w:val="006524F5"/>
    <w:rsid w:val="0065319C"/>
    <w:rsid w:val="00663025"/>
    <w:rsid w:val="006702FE"/>
    <w:rsid w:val="00671C90"/>
    <w:rsid w:val="00672B1C"/>
    <w:rsid w:val="00675044"/>
    <w:rsid w:val="00675593"/>
    <w:rsid w:val="00677CBD"/>
    <w:rsid w:val="00682B87"/>
    <w:rsid w:val="00687D7B"/>
    <w:rsid w:val="006943B7"/>
    <w:rsid w:val="006A5618"/>
    <w:rsid w:val="006A5A9F"/>
    <w:rsid w:val="006A7226"/>
    <w:rsid w:val="006B0C88"/>
    <w:rsid w:val="006B2727"/>
    <w:rsid w:val="006B3F09"/>
    <w:rsid w:val="006D1C98"/>
    <w:rsid w:val="006D4AD9"/>
    <w:rsid w:val="006D7F07"/>
    <w:rsid w:val="006E2090"/>
    <w:rsid w:val="006E4784"/>
    <w:rsid w:val="006E4FFA"/>
    <w:rsid w:val="006E742C"/>
    <w:rsid w:val="006F69BE"/>
    <w:rsid w:val="006F7FAA"/>
    <w:rsid w:val="007029CD"/>
    <w:rsid w:val="00702A9C"/>
    <w:rsid w:val="007063C2"/>
    <w:rsid w:val="007101AD"/>
    <w:rsid w:val="00736767"/>
    <w:rsid w:val="007421F8"/>
    <w:rsid w:val="007459AE"/>
    <w:rsid w:val="00752B89"/>
    <w:rsid w:val="0075487C"/>
    <w:rsid w:val="007561C5"/>
    <w:rsid w:val="00761E29"/>
    <w:rsid w:val="007761D8"/>
    <w:rsid w:val="00776B0E"/>
    <w:rsid w:val="00777D89"/>
    <w:rsid w:val="007803C1"/>
    <w:rsid w:val="00780B10"/>
    <w:rsid w:val="0078316B"/>
    <w:rsid w:val="00796702"/>
    <w:rsid w:val="007A32D8"/>
    <w:rsid w:val="007A447D"/>
    <w:rsid w:val="007A51F1"/>
    <w:rsid w:val="007A6028"/>
    <w:rsid w:val="007B0D20"/>
    <w:rsid w:val="007B68F6"/>
    <w:rsid w:val="007D3424"/>
    <w:rsid w:val="007D3649"/>
    <w:rsid w:val="007D5DE0"/>
    <w:rsid w:val="007E035F"/>
    <w:rsid w:val="007E4A74"/>
    <w:rsid w:val="007E51C7"/>
    <w:rsid w:val="008059E3"/>
    <w:rsid w:val="0080768B"/>
    <w:rsid w:val="00812C63"/>
    <w:rsid w:val="00815C57"/>
    <w:rsid w:val="00821621"/>
    <w:rsid w:val="008264B5"/>
    <w:rsid w:val="008372C5"/>
    <w:rsid w:val="0083735D"/>
    <w:rsid w:val="00844613"/>
    <w:rsid w:val="00866E94"/>
    <w:rsid w:val="00870A7C"/>
    <w:rsid w:val="00873080"/>
    <w:rsid w:val="0087537D"/>
    <w:rsid w:val="008774B5"/>
    <w:rsid w:val="00886C56"/>
    <w:rsid w:val="00891173"/>
    <w:rsid w:val="00893C2E"/>
    <w:rsid w:val="00895D0C"/>
    <w:rsid w:val="008B69C9"/>
    <w:rsid w:val="008B751C"/>
    <w:rsid w:val="008C139B"/>
    <w:rsid w:val="008C77EB"/>
    <w:rsid w:val="008D046F"/>
    <w:rsid w:val="008D4A8E"/>
    <w:rsid w:val="008D675C"/>
    <w:rsid w:val="008E2634"/>
    <w:rsid w:val="008E3BD7"/>
    <w:rsid w:val="008E6CAE"/>
    <w:rsid w:val="008F0575"/>
    <w:rsid w:val="008F0C9B"/>
    <w:rsid w:val="0091704E"/>
    <w:rsid w:val="00921140"/>
    <w:rsid w:val="00922BAD"/>
    <w:rsid w:val="0092473C"/>
    <w:rsid w:val="0093101B"/>
    <w:rsid w:val="00942A36"/>
    <w:rsid w:val="009438E8"/>
    <w:rsid w:val="00944041"/>
    <w:rsid w:val="00946BC6"/>
    <w:rsid w:val="00960425"/>
    <w:rsid w:val="00960929"/>
    <w:rsid w:val="00961919"/>
    <w:rsid w:val="00963BCD"/>
    <w:rsid w:val="00964B75"/>
    <w:rsid w:val="0097321A"/>
    <w:rsid w:val="00976123"/>
    <w:rsid w:val="0097621D"/>
    <w:rsid w:val="009764E2"/>
    <w:rsid w:val="0098072B"/>
    <w:rsid w:val="009843E6"/>
    <w:rsid w:val="00995B74"/>
    <w:rsid w:val="00997E45"/>
    <w:rsid w:val="009A47B5"/>
    <w:rsid w:val="009A62A9"/>
    <w:rsid w:val="009A6E64"/>
    <w:rsid w:val="009C64F6"/>
    <w:rsid w:val="009C7835"/>
    <w:rsid w:val="009D21A6"/>
    <w:rsid w:val="009E1FB8"/>
    <w:rsid w:val="009E6CE2"/>
    <w:rsid w:val="009F0E44"/>
    <w:rsid w:val="00A02EEA"/>
    <w:rsid w:val="00A03778"/>
    <w:rsid w:val="00A140B9"/>
    <w:rsid w:val="00A24219"/>
    <w:rsid w:val="00A339A5"/>
    <w:rsid w:val="00A431EE"/>
    <w:rsid w:val="00A470ED"/>
    <w:rsid w:val="00A508EA"/>
    <w:rsid w:val="00A517B4"/>
    <w:rsid w:val="00A526B8"/>
    <w:rsid w:val="00A53E40"/>
    <w:rsid w:val="00A54D4C"/>
    <w:rsid w:val="00A744AA"/>
    <w:rsid w:val="00A76090"/>
    <w:rsid w:val="00A779C2"/>
    <w:rsid w:val="00A8581D"/>
    <w:rsid w:val="00A87508"/>
    <w:rsid w:val="00A87600"/>
    <w:rsid w:val="00A938A6"/>
    <w:rsid w:val="00A95197"/>
    <w:rsid w:val="00AA2A2F"/>
    <w:rsid w:val="00AB25D1"/>
    <w:rsid w:val="00AC5D63"/>
    <w:rsid w:val="00AD1B02"/>
    <w:rsid w:val="00AD2E5F"/>
    <w:rsid w:val="00AD5ABA"/>
    <w:rsid w:val="00AD7AA4"/>
    <w:rsid w:val="00AD7B61"/>
    <w:rsid w:val="00AE2064"/>
    <w:rsid w:val="00AE5B01"/>
    <w:rsid w:val="00AF2AB5"/>
    <w:rsid w:val="00AF2EE4"/>
    <w:rsid w:val="00AF6982"/>
    <w:rsid w:val="00B02073"/>
    <w:rsid w:val="00B14025"/>
    <w:rsid w:val="00B1619D"/>
    <w:rsid w:val="00B3270E"/>
    <w:rsid w:val="00B344B8"/>
    <w:rsid w:val="00B35C82"/>
    <w:rsid w:val="00B3633B"/>
    <w:rsid w:val="00B4120E"/>
    <w:rsid w:val="00B46D6C"/>
    <w:rsid w:val="00B46DE0"/>
    <w:rsid w:val="00B54119"/>
    <w:rsid w:val="00B54BD9"/>
    <w:rsid w:val="00B64C1F"/>
    <w:rsid w:val="00B67CD0"/>
    <w:rsid w:val="00B727DF"/>
    <w:rsid w:val="00B733A6"/>
    <w:rsid w:val="00B76C35"/>
    <w:rsid w:val="00B8050E"/>
    <w:rsid w:val="00B812DF"/>
    <w:rsid w:val="00B92371"/>
    <w:rsid w:val="00B95F2F"/>
    <w:rsid w:val="00BA5DD3"/>
    <w:rsid w:val="00BA64CE"/>
    <w:rsid w:val="00BB2988"/>
    <w:rsid w:val="00BB4C29"/>
    <w:rsid w:val="00BC6B94"/>
    <w:rsid w:val="00BD1782"/>
    <w:rsid w:val="00BD42B6"/>
    <w:rsid w:val="00BD4503"/>
    <w:rsid w:val="00BE2DA7"/>
    <w:rsid w:val="00BE39A7"/>
    <w:rsid w:val="00BE514F"/>
    <w:rsid w:val="00BF0EE8"/>
    <w:rsid w:val="00C03065"/>
    <w:rsid w:val="00C05F59"/>
    <w:rsid w:val="00C1425D"/>
    <w:rsid w:val="00C26F16"/>
    <w:rsid w:val="00C27A5C"/>
    <w:rsid w:val="00C33923"/>
    <w:rsid w:val="00C35FB4"/>
    <w:rsid w:val="00C4341F"/>
    <w:rsid w:val="00C52CB5"/>
    <w:rsid w:val="00C60441"/>
    <w:rsid w:val="00C73D1D"/>
    <w:rsid w:val="00C81FFC"/>
    <w:rsid w:val="00C85795"/>
    <w:rsid w:val="00C958E1"/>
    <w:rsid w:val="00CA70FF"/>
    <w:rsid w:val="00CA7109"/>
    <w:rsid w:val="00CA7CC2"/>
    <w:rsid w:val="00CB2BC4"/>
    <w:rsid w:val="00CC1210"/>
    <w:rsid w:val="00CC7C33"/>
    <w:rsid w:val="00CD0859"/>
    <w:rsid w:val="00CD6228"/>
    <w:rsid w:val="00CE09AF"/>
    <w:rsid w:val="00CE553C"/>
    <w:rsid w:val="00CE7DB7"/>
    <w:rsid w:val="00CF7B99"/>
    <w:rsid w:val="00D00497"/>
    <w:rsid w:val="00D0614C"/>
    <w:rsid w:val="00D12082"/>
    <w:rsid w:val="00D33C0B"/>
    <w:rsid w:val="00D344CE"/>
    <w:rsid w:val="00D35309"/>
    <w:rsid w:val="00D35D9D"/>
    <w:rsid w:val="00D416D1"/>
    <w:rsid w:val="00D50E36"/>
    <w:rsid w:val="00D77800"/>
    <w:rsid w:val="00D85594"/>
    <w:rsid w:val="00DA2752"/>
    <w:rsid w:val="00DA4442"/>
    <w:rsid w:val="00DA69E9"/>
    <w:rsid w:val="00DB0895"/>
    <w:rsid w:val="00DB2A81"/>
    <w:rsid w:val="00DB7A1B"/>
    <w:rsid w:val="00DC2772"/>
    <w:rsid w:val="00DC5ED0"/>
    <w:rsid w:val="00DC6404"/>
    <w:rsid w:val="00DD0A42"/>
    <w:rsid w:val="00DD57C6"/>
    <w:rsid w:val="00DD5A9F"/>
    <w:rsid w:val="00DE3083"/>
    <w:rsid w:val="00DE72BD"/>
    <w:rsid w:val="00DE779A"/>
    <w:rsid w:val="00E00ECE"/>
    <w:rsid w:val="00E00F89"/>
    <w:rsid w:val="00E02489"/>
    <w:rsid w:val="00E072A9"/>
    <w:rsid w:val="00E21330"/>
    <w:rsid w:val="00E26DF9"/>
    <w:rsid w:val="00E271DD"/>
    <w:rsid w:val="00E31119"/>
    <w:rsid w:val="00E32AD8"/>
    <w:rsid w:val="00E35678"/>
    <w:rsid w:val="00E41DD4"/>
    <w:rsid w:val="00E47052"/>
    <w:rsid w:val="00E640FD"/>
    <w:rsid w:val="00E652BA"/>
    <w:rsid w:val="00E7120A"/>
    <w:rsid w:val="00E73F29"/>
    <w:rsid w:val="00E80873"/>
    <w:rsid w:val="00E809D8"/>
    <w:rsid w:val="00E81C9B"/>
    <w:rsid w:val="00E82712"/>
    <w:rsid w:val="00E82B44"/>
    <w:rsid w:val="00E849D3"/>
    <w:rsid w:val="00E8555F"/>
    <w:rsid w:val="00E96C37"/>
    <w:rsid w:val="00EA0F4F"/>
    <w:rsid w:val="00EA5BA9"/>
    <w:rsid w:val="00EB100A"/>
    <w:rsid w:val="00EB24FD"/>
    <w:rsid w:val="00EB2A26"/>
    <w:rsid w:val="00EB6133"/>
    <w:rsid w:val="00EB6C8C"/>
    <w:rsid w:val="00EB7601"/>
    <w:rsid w:val="00EB77D5"/>
    <w:rsid w:val="00EC2864"/>
    <w:rsid w:val="00EC3C35"/>
    <w:rsid w:val="00EC6D9F"/>
    <w:rsid w:val="00ED027B"/>
    <w:rsid w:val="00ED0D0A"/>
    <w:rsid w:val="00ED2C39"/>
    <w:rsid w:val="00ED2F19"/>
    <w:rsid w:val="00EE557F"/>
    <w:rsid w:val="00EE7001"/>
    <w:rsid w:val="00EF2335"/>
    <w:rsid w:val="00EF7FDE"/>
    <w:rsid w:val="00F00FAE"/>
    <w:rsid w:val="00F01BC6"/>
    <w:rsid w:val="00F02285"/>
    <w:rsid w:val="00F05841"/>
    <w:rsid w:val="00F161FC"/>
    <w:rsid w:val="00F26D50"/>
    <w:rsid w:val="00F331C8"/>
    <w:rsid w:val="00F362B5"/>
    <w:rsid w:val="00F411A1"/>
    <w:rsid w:val="00F453DC"/>
    <w:rsid w:val="00F46777"/>
    <w:rsid w:val="00F46EA2"/>
    <w:rsid w:val="00F553EC"/>
    <w:rsid w:val="00F650B1"/>
    <w:rsid w:val="00F67980"/>
    <w:rsid w:val="00F74F07"/>
    <w:rsid w:val="00F829D9"/>
    <w:rsid w:val="00F873A6"/>
    <w:rsid w:val="00F91019"/>
    <w:rsid w:val="00F92602"/>
    <w:rsid w:val="00F94489"/>
    <w:rsid w:val="00F95FDC"/>
    <w:rsid w:val="00F9660B"/>
    <w:rsid w:val="00FA07D6"/>
    <w:rsid w:val="00FA353B"/>
    <w:rsid w:val="00FA3D47"/>
    <w:rsid w:val="00FA435C"/>
    <w:rsid w:val="00FA7430"/>
    <w:rsid w:val="00FB011B"/>
    <w:rsid w:val="00FB65B2"/>
    <w:rsid w:val="00FC617B"/>
    <w:rsid w:val="00FD0328"/>
    <w:rsid w:val="00FD11B6"/>
    <w:rsid w:val="00FD3132"/>
    <w:rsid w:val="00FE13E3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F644-6E81-4735-AB6D-1DDDFE51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1-29T08:13:00Z</cp:lastPrinted>
  <dcterms:created xsi:type="dcterms:W3CDTF">2026-05-12T11:00:00Z</dcterms:created>
  <dcterms:modified xsi:type="dcterms:W3CDTF">2026-05-12T11:00:00Z</dcterms:modified>
</cp:coreProperties>
</file>